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87" w:rsidRPr="00BC09D4" w:rsidRDefault="00D34850" w:rsidP="00955DAB">
      <w:pPr>
        <w:spacing w:after="0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  <w:r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 xml:space="preserve">                                           </w:t>
      </w:r>
      <w:r w:rsidR="00144A87"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Василь Ткачёв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56"/>
          <w:szCs w:val="56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44"/>
          <w:szCs w:val="4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44"/>
          <w:szCs w:val="44"/>
          <w:lang w:eastAsia="ru-RU"/>
        </w:rPr>
      </w:pPr>
    </w:p>
    <w:p w:rsidR="00144A87" w:rsidRPr="00F26F26" w:rsidRDefault="00895488" w:rsidP="00955DAB">
      <w:pPr>
        <w:spacing w:after="0"/>
        <w:jc w:val="center"/>
        <w:rPr>
          <w:rFonts w:asciiTheme="majorHAnsi" w:eastAsia="BatangChe" w:hAnsiTheme="majorHAnsi" w:cs="Times New Roman"/>
          <w:bCs/>
          <w:sz w:val="48"/>
          <w:szCs w:val="48"/>
          <w:lang w:val="be-BY" w:eastAsia="ru-RU"/>
        </w:rPr>
      </w:pPr>
      <w:r w:rsidRPr="00BC09D4">
        <w:rPr>
          <w:rFonts w:asciiTheme="majorHAnsi" w:eastAsia="BatangChe" w:hAnsiTheme="majorHAnsi" w:cs="Times New Roman"/>
          <w:b/>
          <w:bCs/>
          <w:sz w:val="48"/>
          <w:szCs w:val="48"/>
          <w:lang w:eastAsia="ru-RU"/>
        </w:rPr>
        <w:t>БЕЗ  ЕГОРА  БУДЕТ  ГОРЕ</w:t>
      </w:r>
      <w:r w:rsidR="00F26F26">
        <w:rPr>
          <w:rFonts w:asciiTheme="majorHAnsi" w:eastAsia="BatangChe" w:hAnsiTheme="majorHAnsi" w:cs="Times New Roman"/>
          <w:b/>
          <w:bCs/>
          <w:sz w:val="48"/>
          <w:szCs w:val="48"/>
          <w:lang w:eastAsia="ru-RU"/>
        </w:rPr>
        <w:t xml:space="preserve">. </w:t>
      </w:r>
      <w:r w:rsidR="00F26F26" w:rsidRPr="00F26F26">
        <w:rPr>
          <w:rFonts w:asciiTheme="majorHAnsi" w:eastAsia="BatangChe" w:hAnsiTheme="majorHAnsi" w:cs="Times New Roman"/>
          <w:bCs/>
          <w:sz w:val="48"/>
          <w:szCs w:val="48"/>
          <w:lang w:eastAsia="ru-RU"/>
        </w:rPr>
        <w:t>новый вариант</w:t>
      </w:r>
    </w:p>
    <w:p w:rsidR="00895488" w:rsidRPr="00BC09D4" w:rsidRDefault="00895488" w:rsidP="00955DAB">
      <w:pPr>
        <w:spacing w:after="0"/>
        <w:jc w:val="center"/>
        <w:rPr>
          <w:rFonts w:asciiTheme="majorHAnsi" w:eastAsia="BatangChe" w:hAnsiTheme="majorHAnsi" w:cs="Times New Roman"/>
          <w:bCs/>
          <w:sz w:val="48"/>
          <w:szCs w:val="48"/>
          <w:lang w:eastAsia="ru-RU"/>
        </w:rPr>
      </w:pPr>
    </w:p>
    <w:p w:rsidR="00895488" w:rsidRPr="00D03581" w:rsidRDefault="00895488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48"/>
          <w:szCs w:val="48"/>
          <w:lang w:eastAsia="ru-RU"/>
        </w:rPr>
      </w:pPr>
      <w:r w:rsidRPr="00D03581">
        <w:rPr>
          <w:rFonts w:asciiTheme="majorHAnsi" w:eastAsia="BatangChe" w:hAnsiTheme="majorHAnsi" w:cs="Times New Roman"/>
          <w:b/>
          <w:bCs/>
          <w:sz w:val="48"/>
          <w:szCs w:val="48"/>
          <w:lang w:eastAsia="ru-RU"/>
        </w:rPr>
        <w:t>(на все село один мужик)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right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Комедия в двух действиях</w:t>
      </w:r>
    </w:p>
    <w:p w:rsidR="00D34850" w:rsidRDefault="00D34850" w:rsidP="00955DAB">
      <w:pPr>
        <w:spacing w:after="0"/>
        <w:jc w:val="center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D34850" w:rsidRPr="00BC09D4" w:rsidRDefault="00D34850" w:rsidP="00955DAB">
      <w:pPr>
        <w:spacing w:after="0"/>
        <w:jc w:val="center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</w:t>
      </w:r>
      <w:r w:rsidR="00424E0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Вариант 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Могилёвского областного драматического театра)</w:t>
      </w:r>
    </w:p>
    <w:p w:rsidR="00144A87" w:rsidRPr="00BC09D4" w:rsidRDefault="00144A87" w:rsidP="00955DAB">
      <w:pPr>
        <w:spacing w:after="0"/>
        <w:jc w:val="right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right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right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2013, 2014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895488" w:rsidRPr="00BC09D4" w:rsidRDefault="00895488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  <w:r w:rsidRPr="00BC09D4"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  <w:t>Действующие лица: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6"/>
          <w:szCs w:val="36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6"/>
          <w:szCs w:val="36"/>
          <w:lang w:eastAsia="ru-RU"/>
        </w:rPr>
      </w:pPr>
    </w:p>
    <w:p w:rsidR="00144A87" w:rsidRPr="00BC09D4" w:rsidRDefault="007A13BD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 xml:space="preserve">Е г о р И в а н о в и ч  З а т ы ч к а,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70 лет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А н ь к а</w:t>
      </w:r>
      <w:r w:rsidR="00D726F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дочь Егор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П а в л о в н 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в прошлом учительница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О к р о ш к а</w:t>
      </w:r>
      <w:r w:rsidR="002A152C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 ровесница Егор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, она же – </w:t>
      </w:r>
      <w:r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Смерть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О л я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почтальон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32"/>
          <w:szCs w:val="32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32"/>
          <w:szCs w:val="32"/>
          <w:lang w:eastAsia="ru-RU"/>
        </w:rPr>
        <w:t>Г о л о с а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 xml:space="preserve">Наши дни. 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Деревня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Место действия и декорации –условные.</w:t>
      </w: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6"/>
          <w:szCs w:val="36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FF3813" w:rsidRPr="00BC09D4" w:rsidRDefault="00FF3813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6E2EA2" w:rsidRPr="00BC09D4" w:rsidRDefault="006E2EA2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  <w:r w:rsidRPr="00BC09D4"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  <w:t>Действие  первое</w:t>
      </w: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артина первая</w:t>
      </w:r>
    </w:p>
    <w:p w:rsidR="00A03990" w:rsidRPr="00A03990" w:rsidRDefault="00A03990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A03990" w:rsidRPr="00A03990" w:rsidRDefault="00A03990" w:rsidP="00955DAB">
      <w:pPr>
        <w:spacing w:after="0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Раннее утро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вловна  распахивает окно, выкладывает на подоконник подушку, стучит по ней ладошко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Доброе утро, соседка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Какое ж оно доброе? Ошибаешься, сосед. Суббота  и воскресенье – самые  не  счастливые, может быть, дн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И у меня… Жду своих, а не едут…Да я и не в обиде, в общем: люблю тишину…покой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Хорохоришься, пока на своих ногах…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Д-да… Может, ты и права, Павловна, етиттвою кочерыжку!.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отягивается, показывает несколько элементов физзарядки)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Но я знаю одно: никогда не жалуйся… пожалеть не пожалеют, а уважать перестанут. Раз-два, раз два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 Ты что это руками размахался ? Али лихоманка взял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Раз-два!.. Раз-два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Ты чего пришел так рано, сосед? 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Лучше недоспать, чем переспать. Раз-два!  Недосып можно доспать. Раз-два! Пересып отоспать нельзя.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ощупала мыщцы на Егоровой руке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  <w:r w:rsidR="00570BB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Чудак ты, Егор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Хотя качай, качай мышцы.  Скоро косить... силушка нужна.</w:t>
      </w:r>
    </w:p>
    <w:p w:rsidR="00144A87" w:rsidRPr="00BC09D4" w:rsidRDefault="00144A87" w:rsidP="00955DAB">
      <w:pPr>
        <w:spacing w:after="0"/>
        <w:ind w:left="-709"/>
        <w:jc w:val="right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закончив зарядку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Было бы что косить. Коров не держим, а в садах траву сбить труда не составит... За мной не станет. Так это… с дровами -то на зиму как решил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</w:t>
      </w:r>
      <w:r w:rsidR="002E6C7C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!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тказалась от дров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Иди ты!.. Совсем или как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Совсем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Замёрзнешь вед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что будет то будет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ебось в город намылилась на зиму-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П а в л о в н а. Там нас никто не ждет… в городе-т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Это верно: никто…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Хочет что-то сказать, но передумал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Ну ладно, пойду я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Иди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Идти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Нет, ты, Егор, не просто так руками махал у меня перед носом… </w:t>
      </w:r>
      <w:r w:rsidR="002E6C7C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у г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вори. Признавайся</w:t>
      </w:r>
      <w:r w:rsidR="00C178F5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 чего тебе надо?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робк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У меня… это дров много…. Может… это… ты ко мне… я к тебе, а, суседк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удивленн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Чего-чего?!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  </w:t>
      </w:r>
      <w:r w:rsidR="00F2237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="00527DB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</w:t>
      </w:r>
      <w:r w:rsidR="00F2237F" w:rsidRPr="00F2237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зял у неё подушку, мнёт</w:t>
      </w:r>
      <w:r w:rsidR="00F2237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двоем теплее как-никак будет… Прижмёмся…эт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почти агрессивно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Знаешь что!.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друг  решительн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А дай подумать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ак и я про т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="00F2237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Сели рядом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Неловкая пауз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Это ж надо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ы о чем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Да всё о том же. Школу, говорит предсельсовета,  скоро начнем бурить, будет тебе дров на три зимы вперед, Павловна. Ты слыха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епременн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Ты поня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Обязательн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я, дура старая, и согласилас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 И правильн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потом пришла домой, завтракать стала, ем и дум</w:t>
      </w:r>
      <w:r w:rsidR="0046289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ю… Как это я, учительница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с</w:t>
      </w:r>
      <w:r w:rsidR="0046289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стажем, буду сидеть у грубы и сжигать в ее чреве школу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Зерно есть… имеетс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Свою школу – понимаешь, сосед-жених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ервым делом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П а в л о в н а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друг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Иди домой, Егор! “Непременно”, “Обязательно”, “Зерно есть”, “Первым делом”… А души нет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У ког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П а в л о в н а. Ни у кого, а в твоих словах… Тароторишь, как не знаю прямо… Лишь бы сказать… как от стенки отлетают слова…И тебе все равно, вижу, Егор…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Е г о р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(думая о своем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Мн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П а в л о в н а. Тебе, тебе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(Уходит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Е г о р </w:t>
      </w:r>
      <w:r w:rsidR="00435869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(</w:t>
      </w:r>
      <w:r w:rsidR="00527DBF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в</w:t>
      </w:r>
      <w:r w:rsidR="00435869" w:rsidRPr="00435869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озмущённо</w:t>
      </w:r>
      <w:r w:rsidR="00435869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). У кого души нет?! У меня души нет?!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Так это… как насчет дров-то, 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Павловна? У меня много их… я ж сказал… вдвоем теплее будет…  как никак… Ты же на главный вопрос не ответила,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титтвою кочерыжку!.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Ат, баба!.. </w:t>
      </w:r>
      <w:r w:rsidR="00435869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Души нет!..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(И он ушел).</w:t>
      </w: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артина вторая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4A4996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Появляется  Оля. </w:t>
      </w:r>
      <w:r w:rsidR="00335FD2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ключает сирену</w:t>
      </w:r>
      <w:r w:rsidR="0037753C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в мегафоне</w:t>
      </w:r>
      <w:r w:rsidR="00335FD2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и современную музыку. </w:t>
      </w:r>
      <w:r w:rsidR="003B54C8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Танцует. </w:t>
      </w:r>
      <w:r w:rsidR="009A726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="00144A87"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тучится к Егору.</w:t>
      </w:r>
    </w:p>
    <w:p w:rsidR="00335FD2" w:rsidRDefault="00335FD2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</w:t>
      </w:r>
      <w:r w:rsidR="00335FD2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ни</w:t>
      </w:r>
      <w:r w:rsidR="005558C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-и</w:t>
      </w:r>
      <w:r w:rsidR="00335FD2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мание! Вни-имание!  Друзья! Сельчане! </w:t>
      </w:r>
      <w:r w:rsidR="00F34AA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Есть кто живой?</w:t>
      </w:r>
      <w:r w:rsidR="009A3E62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очта прибыла!</w:t>
      </w:r>
      <w:r w:rsidR="00F34AA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Программа ТВ на неделю! </w:t>
      </w:r>
      <w:r w:rsidR="002B75B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Доброе утро, Беларусь!  Жить здорово! </w:t>
      </w:r>
      <w:r w:rsidR="00F34AA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Любимые сериалы! Сатира и юмор! Анекдоты!</w:t>
      </w:r>
      <w:r w:rsidR="002B75B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135BC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5C3EE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Жди меня! </w:t>
      </w:r>
      <w:r w:rsidR="00135BC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Дядя Егор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е заперто.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ткрывает окн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</w:t>
      </w:r>
      <w:r w:rsidR="00527DB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Здравствуйте, дядя Егор! Вам программа ТВ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О, Оля! Проходи, проходи, гостем будешь.</w:t>
      </w:r>
    </w:p>
    <w:p w:rsidR="00144A87" w:rsidRPr="00BC09D4" w:rsidRDefault="00E776DC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Я, к сожалению,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на работе. Некогда гостить. </w:t>
      </w:r>
      <w:r w:rsidR="00144A87"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оложила на стол газету).</w:t>
      </w:r>
      <w:r w:rsidR="00527DB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писем нет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Спасибо. И чтобы я делал, не знаю, если бы не было его, ТВ этог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а, скучно у вас, в Шкирдюках. Всего три человек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Все так, дивчина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Наливает ей в стакан, который перед этим аккуратно сполоснул, березовик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Березовик. Попей. Больше угостить нечем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Ой, что вы! А за березовик спасибо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ыпила).</w:t>
      </w:r>
      <w:r w:rsidR="004A499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Хороший березовик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527DB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говорит о давно наболевшем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). </w:t>
      </w:r>
      <w:r w:rsidR="009A726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Да выключи ты свою тарахтилку!.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у, представь: а было бы нас не трое, а, скажем, с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="009A726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="00527DB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</w:t>
      </w:r>
      <w:r w:rsidR="009A7263" w:rsidRPr="009A726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нимает наушники</w:t>
      </w:r>
      <w:r w:rsidR="009A726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Что тогд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я бы все равно топтался у окна Павловны… Куда мне уже ходить-то далеко? А тут – рядышком… И Окрошка плюс ко всему… А если нас трое, то это уже можно и сообразить…Понимаеш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меется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ы о чем это, дедушка? В каком смысле сообразит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 (с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пафосом, не вполне понятно, что он имеет ввиду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А в каком хошь! Хоть за столом, хоть на огороде, хоть где…Нас мало, но мы, как говорят, в тельняшках!</w:t>
      </w:r>
      <w:r w:rsidR="00527DB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от какая  сегодня погод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ушн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</w:t>
      </w:r>
      <w:r w:rsidR="00AA362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оэтому и не выхожу, спрятался, как пчела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354A95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="00354A95" w:rsidRPr="00354A95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ринюхивается</w:t>
      </w:r>
      <w:r w:rsidR="00354A95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отому, как гроза будет!</w:t>
      </w:r>
    </w:p>
    <w:p w:rsidR="00144A87" w:rsidRPr="00BC09D4" w:rsidRDefault="00144A87" w:rsidP="00955DAB">
      <w:pPr>
        <w:spacing w:before="100" w:beforeAutospacing="1"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</w:t>
      </w:r>
      <w:r w:rsidR="00575D5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  Вы  старожил, дед Егор,  наве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рное, у вас есть особые приметы, по которым вы определяете погоду?</w:t>
      </w:r>
    </w:p>
    <w:p w:rsidR="00144A87" w:rsidRPr="00BC09D4" w:rsidRDefault="00144A87" w:rsidP="00955DAB">
      <w:pPr>
        <w:spacing w:before="100" w:beforeAutospacing="1"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Е г о р.  Да. Вот именно!</w:t>
      </w:r>
    </w:p>
    <w:p w:rsidR="00144A87" w:rsidRPr="00BC09D4" w:rsidRDefault="00144A87" w:rsidP="00955DAB">
      <w:pPr>
        <w:spacing w:before="100" w:beforeAutospacing="1"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О л я.  А какие, если не секрет?</w:t>
      </w:r>
    </w:p>
    <w:p w:rsidR="00575D5F" w:rsidRDefault="00144A87" w:rsidP="00955DAB">
      <w:pPr>
        <w:spacing w:before="100" w:beforeAutospacing="1"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Е г о р. Поди сюда… </w:t>
      </w:r>
      <w:r w:rsidR="00575D5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идишь  противоположный берег реки?</w:t>
      </w:r>
    </w:p>
    <w:p w:rsidR="00575D5F" w:rsidRDefault="00575D5F" w:rsidP="00955DAB">
      <w:pPr>
        <w:spacing w:before="100" w:beforeAutospacing="1"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 Вижу.</w:t>
      </w:r>
    </w:p>
    <w:p w:rsidR="00144A87" w:rsidRPr="00BC09D4" w:rsidRDefault="00575D5F" w:rsidP="00955DAB">
      <w:pPr>
        <w:spacing w:before="100" w:beforeAutospacing="1"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Е г о р. З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ачит, будет дождь.</w:t>
      </w:r>
    </w:p>
    <w:p w:rsidR="00144A87" w:rsidRPr="00BC09D4" w:rsidRDefault="00144A87" w:rsidP="00955DAB">
      <w:pPr>
        <w:spacing w:before="100" w:beforeAutospacing="1"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О л я.  А если не видит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Е г о р.  Значит, дождь уже идет.</w:t>
      </w:r>
      <w:r w:rsidR="00354A95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(</w:t>
      </w:r>
      <w:r w:rsidR="00354A95" w:rsidRPr="00354A95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Брызгает на неё водой</w:t>
      </w:r>
      <w:r w:rsidR="00354A95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  <w:r w:rsidR="00C4715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Будет дождь идти-</w:t>
      </w:r>
      <w:r w:rsidR="00527DB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-</w:t>
      </w:r>
      <w:r w:rsidR="00C4715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будет хлеб расти!</w:t>
      </w:r>
      <w:r w:rsidR="0043586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Разумееш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хихикнув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нтересно. Ну, побежала я. Спасибо за квас еще раз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годи бежать-то! Погоди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А ч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Дело имеетс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Важно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ет слов какое важное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Ну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моги мне, красавица, письмишко состряпать? Не торопишься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 А кому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Своим я никому не пишу – не отвечают как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Достает бумагу, ручку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А теперь мало пишут. Больше по телефону общаются. А у вас что, и телефона нет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У Павловны есть. Бумага,  ручка вот… конверт не обязательн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Вы шутите? Как это без конверта? Вы что такое говорит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ут близко… рядышком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улыбается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, я всё поняла!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Коль поняла – молодец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едушка, а зачем писать-то? Сходите и объяснитесь.</w:t>
      </w:r>
      <w:r w:rsidR="003B54C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ы же соседи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Закинь, закинь письмецо. На словах – духу не хватает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Ну, ладно… Что писать? Диктуйт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годи, погоди, етиттвою кочерыжку!..  Дай собраться с духом.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Жду.</w:t>
      </w:r>
    </w:p>
    <w:p w:rsidR="00693485" w:rsidRDefault="00693485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693485" w:rsidRDefault="0047554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Голос Полины и её видео на э</w:t>
      </w:r>
      <w:r w:rsidR="001F0B45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кране</w:t>
      </w:r>
      <w:r w:rsidR="00693485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: «Ты что задумал, старый хрыч?»</w:t>
      </w:r>
    </w:p>
    <w:p w:rsidR="00A85B3F" w:rsidRPr="00BC09D4" w:rsidRDefault="00A85B3F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олина! Только не смотри на меня такими страшными глазами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А кто э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Жёнка. Десять лет минуло, как ушла…Ревнивая!...Ты вот такой была, когда она умерла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оказал).</w:t>
      </w:r>
    </w:p>
    <w:p w:rsidR="00114FC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</w:t>
      </w:r>
      <w:r w:rsidR="00527DB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114FC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="00527DB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</w:t>
      </w:r>
      <w:r w:rsidR="00114FC4" w:rsidRPr="00114FC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чень удивлена</w:t>
      </w:r>
      <w:r w:rsidR="00114FC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А вы что, разговариваете с ней?</w:t>
      </w:r>
    </w:p>
    <w:p w:rsidR="00114FC4" w:rsidRDefault="00114FC4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то как же! Не отпускает…</w:t>
      </w:r>
      <w:r w:rsidR="00815AC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(</w:t>
      </w:r>
      <w:r w:rsidR="00815ACF" w:rsidRPr="00815AC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рогоняет Полину жестами</w:t>
      </w:r>
      <w:r w:rsidR="001F0B45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и заклинаниями</w:t>
      </w:r>
      <w:r w:rsidR="00815AC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Иди, иди… (</w:t>
      </w:r>
      <w:r w:rsidR="00815ACF" w:rsidRPr="00815AC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лина исчезает</w:t>
      </w:r>
      <w:r w:rsidR="00815AC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</w:p>
    <w:p w:rsidR="00144A87" w:rsidRPr="00BC09D4" w:rsidRDefault="00114FC4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</w:t>
      </w:r>
      <w:r w:rsidR="004641F2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Круто!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3B54C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к вам, значит, вторая молодость пришла?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</w:t>
      </w:r>
      <w:r w:rsidR="003B54C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торая молодость приходит к тем, кто первую сберёг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 Скромничаете. По вашим глазам вижу. Девушки влюблялись, поди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е вс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удивленно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е все?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е все. Может, хоть сейчас не откажет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Так что, вам Павловна тогда отказала? Не может быть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Е г о р. Может, все может. Хотя я больше сам  виноват…  Кто я? Кто она? А вот Лизка сама липла, а не для моей душ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а про вас же роман можно написать, дед Егор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Иди ты!.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Правда. Живой материал под ногами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кто напишет? Письмо и то состряпать не знаем как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Хотя да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Знаешь что, девка: а не будем писать ничего! Не будем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Раздумали?</w:t>
      </w:r>
    </w:p>
    <w:p w:rsidR="004B3D36" w:rsidRPr="004B3D36" w:rsidRDefault="004B3D36" w:rsidP="00F26F26">
      <w:pPr>
        <w:shd w:val="clear" w:color="auto" w:fill="FFFFFF"/>
        <w:spacing w:after="0"/>
        <w:ind w:left="-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Е г о р. Раздумал. Может, лучше возьмем и вдвоем заявимся? Давай, а? Нежданно-негаданно. Возьмем внезапностью. Поставим Павловну перед фактом.</w:t>
      </w:r>
      <w:r w:rsidRPr="004B3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интикультяпистно!</w:t>
      </w:r>
    </w:p>
    <w:p w:rsidR="004B3D36" w:rsidRPr="004B3D36" w:rsidRDefault="004B3D36" w:rsidP="00F26F26">
      <w:pPr>
        <w:shd w:val="clear" w:color="auto" w:fill="FFFFFF"/>
        <w:spacing w:after="0"/>
        <w:ind w:left="-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 О л я. Как-как? Повторите!</w:t>
      </w:r>
    </w:p>
    <w:p w:rsidR="004B3D36" w:rsidRPr="004B3D36" w:rsidRDefault="004B3D36" w:rsidP="00F26F26">
      <w:pPr>
        <w:shd w:val="clear" w:color="auto" w:fill="FFFFFF"/>
        <w:spacing w:after="0"/>
        <w:ind w:left="-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Е г о р</w:t>
      </w:r>
      <w:r w:rsidR="006D58D8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. Финтикультяпистно…</w:t>
      </w: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Само сорвалось… слово-то… и откуда взялось – не соображу…</w:t>
      </w:r>
    </w:p>
    <w:p w:rsidR="004B3D36" w:rsidRPr="004B3D36" w:rsidRDefault="004B3D36" w:rsidP="00F26F26">
      <w:pPr>
        <w:shd w:val="clear" w:color="auto" w:fill="FFFFFF"/>
        <w:spacing w:after="0"/>
        <w:ind w:left="-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О л я. </w:t>
      </w:r>
      <w:r w:rsidR="00591AA2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Да вы же вундеркинд, дед Егор! А</w:t>
      </w:r>
      <w:r w:rsidR="007674F1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, м</w:t>
      </w:r>
      <w:r w:rsidR="00591AA2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жет, слово это</w:t>
      </w:r>
      <w:r w:rsidR="00317AFB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ругательн</w:t>
      </w: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е?</w:t>
      </w:r>
    </w:p>
    <w:p w:rsidR="004B3D36" w:rsidRPr="004B3D36" w:rsidRDefault="004B3D36" w:rsidP="00F26F26">
      <w:pPr>
        <w:shd w:val="clear" w:color="auto" w:fill="FFFFFF"/>
        <w:spacing w:after="0"/>
        <w:ind w:left="-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Е г о р.  Оля, не отвлекайся: я в первую очередь… на данный момент - жених… а потом уже кинд и вундер.</w:t>
      </w:r>
    </w:p>
    <w:p w:rsidR="004B3D36" w:rsidRPr="004B3D36" w:rsidRDefault="004B3D36" w:rsidP="00F26F26">
      <w:pPr>
        <w:shd w:val="clear" w:color="auto" w:fill="FFFFFF"/>
        <w:spacing w:after="0"/>
        <w:ind w:left="-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 л я. С вами, вижу,  не соскучишься. Ну, так что у нас дальше?</w:t>
      </w:r>
    </w:p>
    <w:p w:rsidR="00144A87" w:rsidRPr="004B3D36" w:rsidRDefault="004B3D36" w:rsidP="00F26F26">
      <w:pPr>
        <w:shd w:val="clear" w:color="auto" w:fill="FFFFFF"/>
        <w:spacing w:after="0"/>
        <w:ind w:left="-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3D3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Е г о р. А дальше припрём её к стенке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опрос ребром – ответ тем же способом!.. Мужику всегда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женщина нужна…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Без них, баб-то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, захиреть можно…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 любом случае. </w:t>
      </w:r>
      <w:r w:rsidR="00C84D4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от т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ы сама замуж собираешься, али как 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За кого, дед Егор? Ты же не сватаешь меня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Да ладно тебе, етиттвою</w:t>
      </w:r>
      <w:r w:rsidR="007674F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очерышку!.. Ишь ты: не сватаешь… А чего? Был бы моложе… Да, мечтать не вредно…</w:t>
      </w:r>
    </w:p>
    <w:p w:rsidR="002B7ED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Как же! Теперь все парни только и норовят в постель затащить девушку, а то что дети из этого получаются, они это в школе не проходили. А потом расти одна ребёночка, разноси письма по деревне и лови косые взгляды да насмешки…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Е г о р. Было бы дитя – пропасть не дали бы!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О л я. Кто – вы?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Е г о р. А хотя бы! Что мы уже ни на что не способны?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i/>
          <w:iCs/>
          <w:color w:val="000000"/>
          <w:sz w:val="28"/>
          <w:szCs w:val="28"/>
          <w:lang w:eastAsia="ru-RU"/>
        </w:rPr>
        <w:t>И он вдруг представил, как они втроем – Егор, Павловна и Окрошка -- возятся с малышом, который орет на чем свет стоит. Малыш переходит из рук на руки. И оказывается у Егора.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Е г о р. Етиттвою кочерыжку! Тихо ты! Успокойся! А-а-а! А-а-а!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lastRenderedPageBreak/>
        <w:t>П а в л о в н а. Соску ему, соску!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О к р о ш к а. А где взять-то? Егор, у тебя там не осталась?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Е г о р. Огурец дай. Или морковку. Тащи быстрее. Не имела баба клопоту – купила порося!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П а в л о в н а. У меня, кажется, есть соска!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О к р о ш к а. Неси же быстрее! Чего стоишь, как в землю вросла?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П а в л о в н а. Ой,горе!... (Убегает).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i/>
          <w:iCs/>
          <w:color w:val="000000"/>
          <w:sz w:val="28"/>
          <w:szCs w:val="28"/>
          <w:lang w:eastAsia="ru-RU"/>
        </w:rPr>
        <w:t>Малыш замолчал.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Е г о р. Поздно… (</w:t>
      </w:r>
      <w:r w:rsidRPr="00DC3C2B">
        <w:rPr>
          <w:rFonts w:ascii="Bookman Old Style" w:eastAsia="Times New Roman" w:hAnsi="Bookman Old Style" w:cs="Calibri"/>
          <w:bCs/>
          <w:i/>
          <w:color w:val="000000"/>
          <w:sz w:val="28"/>
          <w:szCs w:val="28"/>
          <w:lang w:eastAsia="ru-RU"/>
        </w:rPr>
        <w:t>Поднял малыша, из него течет ручеек…)</w:t>
      </w:r>
      <w:r w:rsidRPr="00CA70B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 xml:space="preserve"> Ишь, сорванец, и мою выходную рубашку замарал!...</w:t>
      </w:r>
    </w:p>
    <w:p w:rsidR="003B4E0B" w:rsidRPr="00CA70B6" w:rsidRDefault="003B4E0B" w:rsidP="00955DAB">
      <w:pPr>
        <w:shd w:val="clear" w:color="auto" w:fill="FFFFFF"/>
        <w:spacing w:before="100" w:beforeAutospacing="1" w:after="0"/>
        <w:ind w:left="-706"/>
        <w:rPr>
          <w:rFonts w:ascii="Bookman Old Style" w:eastAsia="Times New Roman" w:hAnsi="Bookman Old Style" w:cs="Calibri"/>
          <w:bCs/>
          <w:i/>
          <w:iCs/>
          <w:color w:val="000000"/>
          <w:sz w:val="28"/>
          <w:szCs w:val="28"/>
          <w:lang w:eastAsia="ru-RU"/>
        </w:rPr>
      </w:pPr>
      <w:r w:rsidRPr="00CA70B6">
        <w:rPr>
          <w:rFonts w:ascii="Bookman Old Style" w:eastAsia="Times New Roman" w:hAnsi="Bookman Old Style" w:cs="Calibri"/>
          <w:bCs/>
          <w:i/>
          <w:iCs/>
          <w:color w:val="000000"/>
          <w:sz w:val="28"/>
          <w:szCs w:val="28"/>
          <w:lang w:eastAsia="ru-RU"/>
        </w:rPr>
        <w:t>Пауза.</w:t>
      </w:r>
    </w:p>
    <w:p w:rsidR="003B4E0B" w:rsidRPr="003B4E0B" w:rsidRDefault="003B4E0B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44A87" w:rsidRPr="00BC09D4" w:rsidRDefault="003B4E0B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ак мы идём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ропади оно пропадом – идём!.. Погоди я приоденусь маленько… Дело ведь не копеечное, сурьёзное…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Исчезает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Хорошо. Жду, дед-жених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F26F26" w:rsidRDefault="00144A87" w:rsidP="00F26F26">
      <w:pPr>
        <w:spacing w:after="0"/>
        <w:ind w:left="-709" w:firstLine="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Появляется Егор. Он в пиджаке, на котором много разных на</w:t>
      </w:r>
      <w:r w:rsidR="008E4681" w:rsidRP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град – трудовых, конечно, а так</w:t>
      </w:r>
      <w:r w:rsidRP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же солдатские знаки доблести. Под мышкой старик держит папку, в руке –хозяйственную сумку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Поторапливаться надо, дед Егор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Пошли, пошли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друг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огоди-ка. Кажется.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Что вам кажется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Етиттвою кочерыжку!.. Расчёску, поди, забы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Ой! Зачем она вам? 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ригладила волосы Егору)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 Порядок. Кавалер еще тот! Первой свежести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7674F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опять замешкался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Может, эт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Что на этот раз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Может, говорю, цветов нарвать? В палисад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Ой</w:t>
      </w:r>
      <w:r w:rsidR="002F08D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, как маленький! Прямо не знаю!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Да у тебя, дед Егор, ноги дрожат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Да? 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Дрожат, дрожат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softHyphen/>
        <w:t>– коленки особенн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7674F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бьёт себя по коленкам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А я не заметил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решительно схватила Егора под руку и потянула за собой).</w:t>
      </w:r>
      <w:r w:rsidR="002F08D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ще не было такого, чтобы я когда-нибудь почту не доставила адресату!!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Е г о р. Ну, девка! Ну, огонь</w:t>
      </w:r>
      <w:r w:rsidR="002F08D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! Твоя взяла. </w:t>
      </w:r>
    </w:p>
    <w:p w:rsidR="00144A87" w:rsidRPr="00BC09D4" w:rsidRDefault="002F08D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6D58D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ошли!</w:t>
      </w:r>
    </w:p>
    <w:p w:rsidR="00144A87" w:rsidRDefault="002F08D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шли!</w:t>
      </w:r>
    </w:p>
    <w:p w:rsidR="002F08D1" w:rsidRPr="00BC09D4" w:rsidRDefault="002F08D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Егор и Оля</w:t>
      </w:r>
      <w:r w:rsidR="003E02B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идут к Павловне, пританцовыва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7674F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ыглядывает Павловну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Ку-ку. Не видать почему-т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зовет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аталья Павловна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Чует, небось, что дело неладное, потому и спряталась. Ку-ку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является Павловна с другой стороны, тихо подходит к ним сзади, тоже сморит туда, куда он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Ку-ку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Егор отскакивает, как ошпаренный, в сторону.</w:t>
      </w:r>
    </w:p>
    <w:p w:rsidR="00144A87" w:rsidRPr="00BC09D4" w:rsidRDefault="00144A87" w:rsidP="00955DAB">
      <w:pPr>
        <w:spacing w:after="0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Здрасте, Наталья Павловна! Я вам  тут письмо принесла…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удивленно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исьмо?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ытирает руки о фарту</w:t>
      </w:r>
      <w:r w:rsidR="007674F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к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а. А что я еще могу, кроме письма, принести? Почтальоном ведь работаю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Давай, где оно?  Давно не получала писем. Да вы </w:t>
      </w:r>
      <w:r w:rsidR="00D43E7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е стойте в пороге-т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присаживайтесь. Это я в огороде была, траву рвал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Вернее, привела…письм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Письмо… и привела? Как это? С каких пор письма ходят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С недавних… При том как есть – живое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ритворно удивляется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</w:t>
      </w:r>
      <w:r w:rsidR="006A6DD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й!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это к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Егор отворачивается, ворчит что-то невнятное: «Кто-кто, дед Пихто…»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C92515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Да это ж  наш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Егор! Ой, и правда! Как это я сразу не признала тебя, сосед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Богатым буду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наград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гордо, но стесняясь). 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меются… не отсиживалс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у, и по какому же случаю ты так нарядился, Егор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толкает Олю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Оль, скажи… давай, давай. Вперед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едушка! У вас что, языка нету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показал язык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Язык-то есть, имеется… А? При мне язык… В</w:t>
      </w:r>
      <w:r w:rsidR="007674F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самделе… что это</w:t>
      </w:r>
      <w:r w:rsidR="00E04397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я сдрейфил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… Присесть… это… можно, Павловн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Да и разве ж я не приглашал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Приглашали, приглашали.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Голова пошла кругом – ничего не помню. Дождь будет. Гроза… Молнии сверкать, чувствую, скоро начнут и всё в таком же духе… Вот бутылка моего виноградного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оставил на стол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это, Павловна, удостоверения к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наградам… не из твоих подсолнухов заявился… честно заработал… тут же, в папке, пятнадцать грамот и благодарственных писем за картошку и лён… за коноплю тоже…</w:t>
      </w:r>
      <w:r w:rsidR="00D43E7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0E5C6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и </w:t>
      </w:r>
      <w:r w:rsidR="00D43E7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от фотографии…</w:t>
      </w:r>
    </w:p>
    <w:p w:rsidR="007A1C83" w:rsidRPr="007A1C83" w:rsidRDefault="007A1C8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7A1C83" w:rsidRDefault="007A1C8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7A1C8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Рассматривают старые фотографии.</w:t>
      </w:r>
    </w:p>
    <w:p w:rsidR="00D43E74" w:rsidRPr="007A1C83" w:rsidRDefault="00D43E74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здохнув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Когда-то и лён выращивали… и коноплю…</w:t>
      </w:r>
    </w:p>
    <w:p w:rsidR="001B2C2D" w:rsidRDefault="00CB6CD6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Theme="majorHAnsi" w:eastAsia="BatangChe" w:hAnsiTheme="majorHAnsi"/>
          <w:bCs/>
          <w:sz w:val="28"/>
          <w:szCs w:val="28"/>
        </w:rPr>
        <w:t>Е г о р. А хлеб какой был?..</w:t>
      </w:r>
      <w:r w:rsidR="00685CCC"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 </w:t>
      </w:r>
      <w:r w:rsidR="00685CCC" w:rsidRPr="00943419">
        <w:rPr>
          <w:rFonts w:ascii="Bookman Old Style" w:hAnsi="Bookman Old Style" w:cs="Calibri"/>
          <w:bCs/>
          <w:color w:val="000000"/>
          <w:sz w:val="28"/>
          <w:szCs w:val="28"/>
        </w:rPr>
        <w:t>(</w:t>
      </w:r>
      <w:r w:rsidR="00685CCC"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П</w:t>
      </w:r>
      <w:r w:rsidR="001B2C2D"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ок</w:t>
      </w:r>
      <w:r w:rsidR="00685CCC"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азывает Павловне грамоту</w:t>
      </w:r>
      <w:r w:rsidR="00685CCC" w:rsidRPr="00943419">
        <w:rPr>
          <w:rFonts w:ascii="Bookman Old Style" w:hAnsi="Bookman Old Style" w:cs="Calibri"/>
          <w:bCs/>
          <w:color w:val="000000"/>
          <w:sz w:val="28"/>
          <w:szCs w:val="28"/>
        </w:rPr>
        <w:t xml:space="preserve">). </w:t>
      </w:r>
      <w:r w:rsidR="00E04397" w:rsidRPr="00943419">
        <w:rPr>
          <w:rFonts w:ascii="Bookman Old Style" w:hAnsi="Bookman Old Style" w:cs="Calibri"/>
          <w:bCs/>
          <w:color w:val="000000"/>
          <w:sz w:val="28"/>
          <w:szCs w:val="28"/>
        </w:rPr>
        <w:t>Эту вот</w:t>
      </w:r>
      <w:r w:rsidR="00E04397"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 </w:t>
      </w:r>
      <w:r w:rsidR="00E04397" w:rsidRPr="00943419">
        <w:rPr>
          <w:rFonts w:ascii="Bookman Old Style" w:hAnsi="Bookman Old Style" w:cs="Calibri"/>
          <w:bCs/>
          <w:color w:val="000000"/>
          <w:sz w:val="28"/>
          <w:szCs w:val="28"/>
        </w:rPr>
        <w:t xml:space="preserve">грамоту </w:t>
      </w:r>
      <w:r w:rsidR="001B2C2D" w:rsidRPr="00943419">
        <w:rPr>
          <w:rFonts w:ascii="Bookman Old Style" w:hAnsi="Bookman Old Style" w:cs="Calibri"/>
          <w:bCs/>
          <w:color w:val="000000"/>
          <w:sz w:val="28"/>
          <w:szCs w:val="28"/>
        </w:rPr>
        <w:t xml:space="preserve"> вручали… на маёвке… после завершения посевной… дождь пошел в самый ответственный момент и капнул – так пятно и осталось… С дефектом малость…</w:t>
      </w:r>
    </w:p>
    <w:p w:rsidR="001B2C2D" w:rsidRDefault="001B2C2D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П а в л о в н а</w:t>
      </w:r>
      <w:r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 </w:t>
      </w:r>
      <w:r w:rsidR="007674F1">
        <w:rPr>
          <w:rFonts w:ascii="Bookman Old Style" w:hAnsi="Bookman Old Style" w:cs="Calibri"/>
          <w:bCs/>
          <w:i/>
          <w:color w:val="000000"/>
          <w:sz w:val="28"/>
          <w:szCs w:val="28"/>
        </w:rPr>
        <w:t>(в</w:t>
      </w:r>
      <w:r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зяла грамоту</w:t>
      </w:r>
      <w:r w:rsidR="00685CCC"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, читает</w:t>
      </w:r>
      <w:r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).</w:t>
      </w:r>
      <w:r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 </w:t>
      </w:r>
      <w:r w:rsidR="00685CCC"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 </w:t>
      </w:r>
      <w:r w:rsidR="007301D9" w:rsidRPr="00943419">
        <w:rPr>
          <w:rFonts w:ascii="Bookman Old Style" w:hAnsi="Bookman Old Style" w:cs="Calibri"/>
          <w:bCs/>
          <w:color w:val="000000"/>
          <w:sz w:val="28"/>
          <w:szCs w:val="28"/>
        </w:rPr>
        <w:t>Почётная г</w:t>
      </w:r>
      <w:r w:rsidR="00685CCC" w:rsidRPr="00943419">
        <w:rPr>
          <w:rFonts w:ascii="Bookman Old Style" w:hAnsi="Bookman Old Style" w:cs="Calibri"/>
          <w:bCs/>
          <w:color w:val="000000"/>
          <w:sz w:val="28"/>
          <w:szCs w:val="28"/>
        </w:rPr>
        <w:t xml:space="preserve">рамота. Награждается Егор Иванович Затычка. </w:t>
      </w: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Погоди, а не вином ли залито? (</w:t>
      </w:r>
      <w:r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Понюхала грамоту</w:t>
      </w: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).</w:t>
      </w:r>
    </w:p>
    <w:p w:rsidR="001B2C2D" w:rsidRPr="00943419" w:rsidRDefault="001B2C2D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Е г о р. Хватит тебе – вином! Откуда?</w:t>
      </w:r>
    </w:p>
    <w:p w:rsidR="001B2C2D" w:rsidRDefault="001B2C2D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П а в л о в н а. Кого же ты обмануть хочешь, а, Егор? Ему дождем капнуло! Эту грамоту не принимаю! Погоди, тут и кружок еще от стакана… отпечатался… вот он… видишь? Это что, тоже дождь, скажешь? (</w:t>
      </w:r>
      <w:r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Егор отворачивается. Возвращает</w:t>
      </w: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).</w:t>
      </w:r>
      <w:r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 </w:t>
      </w: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Бракованная грамота! Забирай!</w:t>
      </w:r>
    </w:p>
    <w:p w:rsidR="001B2C2D" w:rsidRPr="00943419" w:rsidRDefault="001B2C2D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Е г о р. Они, может, эти грамоты моим потом пахнут? «Бракованная грамота!» Видали? Больше не получишь! Не покажу! (</w:t>
      </w:r>
      <w:r w:rsidRPr="00943419">
        <w:rPr>
          <w:rFonts w:ascii="Bookman Old Style" w:hAnsi="Bookman Old Style" w:cs="Calibri"/>
          <w:bCs/>
          <w:i/>
          <w:color w:val="000000"/>
          <w:sz w:val="28"/>
          <w:szCs w:val="28"/>
        </w:rPr>
        <w:t>Спрятал грамоты</w:t>
      </w:r>
      <w:r w:rsidR="007301D9" w:rsidRPr="00943419">
        <w:rPr>
          <w:rFonts w:ascii="Bookman Old Style" w:hAnsi="Bookman Old Style" w:cs="Calibri"/>
          <w:bCs/>
          <w:color w:val="000000"/>
          <w:sz w:val="28"/>
          <w:szCs w:val="28"/>
        </w:rPr>
        <w:t>).  Е</w:t>
      </w: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й всё не так!.. У нас пьяницам грамоты и почетные дипломы не вручали, а я горжусь…</w:t>
      </w:r>
    </w:p>
    <w:p w:rsidR="001B2C2D" w:rsidRPr="00943419" w:rsidRDefault="001B2C2D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П а в л о в н а. Прости, Егор, если что не так сказала… Это беда у меня: я всегда, сколько и помню себя, к мужикам придирчива…</w:t>
      </w:r>
    </w:p>
    <w:p w:rsidR="001B2C2D" w:rsidRPr="00943419" w:rsidRDefault="001B2C2D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О л я. Ну, я пойду, может? Вижу, дед Егор, всё идет хорошо… по плану…</w:t>
      </w:r>
    </w:p>
    <w:p w:rsidR="001B2C2D" w:rsidRPr="00943419" w:rsidRDefault="001B2C2D" w:rsidP="00955DAB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П а в л о в н а. Что идет?</w:t>
      </w:r>
    </w:p>
    <w:p w:rsidR="001B2C2D" w:rsidRPr="00943419" w:rsidRDefault="001B2C2D" w:rsidP="00955DAB">
      <w:pPr>
        <w:pStyle w:val="western"/>
        <w:shd w:val="clear" w:color="auto" w:fill="FFFFFF"/>
        <w:spacing w:after="0" w:afterAutospacing="0"/>
        <w:ind w:left="-706"/>
        <w:rPr>
          <w:rFonts w:ascii="yandex-sans" w:hAnsi="yandex-sans"/>
          <w:color w:val="000000"/>
          <w:sz w:val="23"/>
          <w:szCs w:val="23"/>
        </w:rPr>
      </w:pPr>
      <w:r w:rsidRPr="00943419">
        <w:rPr>
          <w:rFonts w:ascii="Bookman Old Style" w:hAnsi="Bookman Old Style" w:cs="Calibri"/>
          <w:bCs/>
          <w:color w:val="000000"/>
          <w:sz w:val="28"/>
          <w:szCs w:val="28"/>
        </w:rPr>
        <w:t>Е г о р. Нет-нет, Оля! Рано… Ситуация, гляжу, не созрела… Нет-нет!</w:t>
      </w:r>
    </w:p>
    <w:p w:rsidR="00CB6CD6" w:rsidRPr="00BC09D4" w:rsidRDefault="00CB6CD6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</w:t>
      </w:r>
      <w:r w:rsidR="00B06CF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Наталья Павловна!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 жизни каждого человека… неважно, стар он или млад… наступает такой период в жизни, когда ему нужно произнесли самые важные, самые главные, самые заветные  слова другому человеку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озорн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Где ты раньше была, Оля? Лет пятьдесят назад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О л я. Такой период наступил для дедушки Егора, дорогая и уважаемая Наталья Павловна, сегодн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Мне… мне что-то нездоровится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хватилась за сердце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Воды, воды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уетится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Сейчас, сейчас. Я мигом. А потом скажут: не дожила и до свадьбы…не дотянула каких-то там несколько секунд…. етиттвою кочерыжку!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ринес кружку с водой, передал Оле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ои, пои ее. Спаса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оит Павловну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се будет хорошо. Вам уже легче, Павловн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Да, как теб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Уже легче… А что это ты мне, Егор, сказать хоте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ед! К вам обращаются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Иди ты!.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ерекрестился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Нашел – не радуйся, потерял – не плачь. Будь что буде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больным голосом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Говори скорее, а то вдруг умру и не услышу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Выходи за меня замуж, Павловн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Я… я согласна…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Етиттвою кочерыжку!... Она согласная-я-я!..</w:t>
      </w:r>
    </w:p>
    <w:p w:rsidR="007A373F" w:rsidRDefault="007A373F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7A373F" w:rsidRPr="00BC09D4" w:rsidRDefault="007A373F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бнимает Олю, вручает Павловне папку с грамотами и бутылку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BD7D5D" w:rsidRDefault="00BD7D5D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7A373F" w:rsidRDefault="007A373F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 (</w:t>
      </w:r>
      <w:r w:rsidR="00955DAB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</w:t>
      </w:r>
      <w:r w:rsidR="007E10FD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вязывает их руки рушником</w:t>
      </w:r>
      <w:r w:rsidRPr="007A373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, приговаривая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</w:p>
    <w:p w:rsidR="007A373F" w:rsidRDefault="007A373F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BD7D5D" w:rsidRDefault="00F26F26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Ставьте, дети, самовар,</w:t>
      </w:r>
      <w:r w:rsidRPr="00F26F2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</w:p>
    <w:p w:rsidR="00BD7D5D" w:rsidRDefault="00EB545B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раздник начин</w:t>
      </w:r>
      <w:r w:rsidR="00BD7D5D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ется!</w:t>
      </w:r>
    </w:p>
    <w:p w:rsidR="00BD7D5D" w:rsidRDefault="00BD7D5D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Дедушка-то наш- жених!</w:t>
      </w:r>
    </w:p>
    <w:p w:rsidR="00BD7D5D" w:rsidRPr="00BC09D4" w:rsidRDefault="007A373F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С молодой в</w:t>
      </w:r>
      <w:r w:rsidR="00EB545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нчается</w:t>
      </w:r>
      <w:r w:rsidR="00BD7D5D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Сегодня я принесла в этот дом самое главное письмо в своей жизни! Ну, мне пора! Поздравляю вас, дед Егор и Наталья Павловна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о мы ведь еще не расписались. Погоди поздравлять-то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А кто сейчас расписывается? Молодые и те вон!..</w:t>
      </w:r>
      <w:r w:rsidR="00D72D7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(</w:t>
      </w:r>
      <w:r w:rsidR="00D72D76" w:rsidRPr="00D72D7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Уходит</w:t>
      </w:r>
      <w:r w:rsidR="00D72D7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Правильно. Будем и мы жить в гражданском браке. Главное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softHyphen/>
        <w:t xml:space="preserve"> зафиксироваться…точку нащупать, с которой будем вести отсчёт… Откуда, интересно, такое пошло – гражданский брак? От гражданской войны, что ли?.. Когда переходить, Павловна? Или ты ко мне? Хотя нет: у тебя центр как бы… Или будем иногда разбегаться по своим казармам, 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Я прямо и не знаю… Растерялась вся… Лицо горит…</w:t>
      </w:r>
    </w:p>
    <w:p w:rsidR="00144A87" w:rsidRPr="00BC09D4" w:rsidRDefault="00955DAB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Бывает.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Это, значит… Мишка Дрозд рассказывал… в городе едут в троллейбусе старик и девушка… Старик возьми и спроси: «Девушка, а сколько вам годков-то?» «Девятнадцать» – отвечает та и тут же спрашивает: «А вам, дедушка?» – «А мне семьдесят пять» – «А я бы вам не дала» – « А мне уже и не надо…» </w:t>
      </w:r>
      <w:r w:rsidR="00144A87"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Смеется)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о это, заметь, Павловна, анекдот…всего лишь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 xml:space="preserve">П а в л о в н а. </w:t>
      </w:r>
      <w:r w:rsidR="00955DA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Бессовестный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л что, анекдот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Этот вопрос мне нравится! Хотя и ел, но не скажу: все равно хочу пошевелить челюстями вместе с тобо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Сейчас 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жалуйт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Разговаривай со мной, я всё слышу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крывается в кухне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 </w:t>
      </w:r>
      <w:r w:rsidR="00CA52B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="0045345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</w:t>
      </w:r>
      <w:r w:rsidR="00CA52BE" w:rsidRPr="00CA52BE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частливый</w:t>
      </w:r>
      <w:r w:rsidR="00CA52B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Это когда Витька мой мал</w:t>
      </w:r>
      <w:r w:rsidR="00D9188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ым был, взял я его с собой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как-то</w:t>
      </w:r>
      <w:r w:rsidR="00D9188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 лес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… Думаю, </w:t>
      </w:r>
      <w:r w:rsidR="00D9188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грибов соб</w:t>
      </w:r>
      <w:r w:rsidR="0045345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</w:t>
      </w:r>
      <w:r w:rsidR="00D9188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рем,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сальце пожарим на прутиках … вкусно же… Купил ему, сорванцу, «ситро» в магазине…как раз по дороге… тогда у нас еще магазин был… а себе дай, думаю, бутылочку вина прихвачу… под сальце-то… да на природе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softHyphen/>
        <w:t xml:space="preserve">– красота!.. </w:t>
      </w:r>
      <w:r w:rsidR="00476E7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Сказка!.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риходим домой, с грибами, ясное дело, а он, сорванец такой,  и говорит-то Полине: папа купил мне «ситро», а что он пил, я тебе не скажу… етиттвою кочерыжку!..  Ну не поганец ли малый?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 где он сейчас, интересно, болтается?..</w:t>
      </w: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артина третья</w:t>
      </w:r>
    </w:p>
    <w:p w:rsidR="00144A87" w:rsidRPr="00BC09D4" w:rsidRDefault="00144A87" w:rsidP="00955DAB">
      <w:pPr>
        <w:spacing w:after="0"/>
        <w:ind w:left="-709"/>
        <w:jc w:val="right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крошка катит бидон с водой. Кряхтит и сопит. Бидон то и дело своей тяжестью  норовит  вырвать у бабки  ручку тачки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Стоять! Сволочь такая! Когда в этом бидоне самогон заделывала, а он, гляньте, все еще пьяный… Не падать! Стоять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ы кому это приказы отдаешь, Лизка? «Стоять!», «Не падать»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взял бы да помог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когда Егор не помога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Хотя правда – когда ты не помогал… Но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Что «но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В последнее время, обратила внимание, помогаешь ты с заметным перекосом, сосед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Это как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Больше в том доме, что по леву руку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ак мужика всегда налево тяне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Ой!Ой! И прифрантился, гляньте вы на него! О-ё-ё-ёй!.. Никак в сваты ходи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Было дел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ревниво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Без твоей помощи обойдемся как-нибудь!.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крылась вместе с бидоном ускоренным шагом).</w:t>
      </w:r>
    </w:p>
    <w:p w:rsidR="00144A87" w:rsidRPr="00BC09D4" w:rsidRDefault="00144A87" w:rsidP="00453453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тяжело вздохнув, сочувственн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Эх, Лизка, Лизка, етиттвою кочерыжку!..</w:t>
      </w: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артина четвертая</w:t>
      </w:r>
    </w:p>
    <w:p w:rsidR="00144A87" w:rsidRPr="00BC09D4" w:rsidRDefault="00144A87" w:rsidP="00955DAB">
      <w:pPr>
        <w:spacing w:after="0"/>
        <w:ind w:left="-709"/>
        <w:jc w:val="right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lastRenderedPageBreak/>
        <w:t>Павловна сид</w:t>
      </w:r>
      <w:r w:rsidR="00AD6B9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ит на лавке, гадает на картах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и поет.</w:t>
      </w:r>
      <w:r w:rsidR="00AD6B9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Заходит Окрошка</w:t>
      </w:r>
      <w:r w:rsidR="0045345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с большой сумкой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. </w:t>
      </w:r>
      <w:r w:rsidR="00F1329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Молча садится рядом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AD6B99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Гадаешь 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га, пою</w:t>
      </w:r>
      <w:r w:rsidR="00AD6B9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и гадаю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Какое-то время поёт и разговаривает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Завидую тебе, Наталь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Я знаю…</w:t>
      </w:r>
    </w:p>
    <w:p w:rsidR="00144A87" w:rsidRPr="00BC09D4" w:rsidRDefault="0045345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AD6B9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к</w:t>
      </w:r>
      <w:r w:rsidR="00AD6B99" w:rsidRPr="00AD6B9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ричит</w:t>
      </w:r>
      <w:r w:rsidR="00AD6B9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)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Бесстыжая!</w:t>
      </w:r>
      <w:r w:rsidR="00144A87"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Собралась уходить, но передумала)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меня что, одну оставляете? Саму с собой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="00490B6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="0045345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</w:t>
      </w:r>
      <w:r w:rsidR="00490B64" w:rsidRPr="00490B6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койно</w:t>
      </w:r>
      <w:r w:rsidR="00490B6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то тебе сказал?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Сорока на хвосту принесла. «Кто тебе сказал?»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Да это ж всё не серьезно… почти игра, Лизк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Доиграетесь, что меня и на порог не пустит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Да будем жить, как жили. Маленькой коммуно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«Коммуной». А чего ж тогда он при орденах и медалях мою хату обошёл? Почему? У тебя отметился, у меня – не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Не знаю… У него спроси…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Значит, уже поровну не получается, а что дальше будет – поди гада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у и что ты посоветуеш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С меня плохой советчик. Это ты выученна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А что ж я должна была сказать Егору? Уходи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softHyphen/>
        <w:t xml:space="preserve">–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softHyphen/>
        <w:t xml:space="preserve"> д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Может и так… в лоб: уходи!..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Он же свой нам.</w:t>
      </w:r>
    </w:p>
    <w:p w:rsidR="00AD6B99" w:rsidRDefault="00AD6B99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Свой?!</w:t>
      </w:r>
    </w:p>
    <w:p w:rsidR="00AD6B99" w:rsidRDefault="00AD6B99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AD6B99" w:rsidRDefault="00AD6B99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           </w:t>
      </w:r>
      <w:r w:rsid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крошка</w:t>
      </w:r>
      <w:r w:rsidR="00727FCD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вдруг  разбрасывает карты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490B64" w:rsidRPr="00BC09D4" w:rsidRDefault="00490B64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в движении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Это я… Это я, дурр-р-ра стара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Что – «ты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Всю жизнь мечтала  готовить ему вкусную еду… А всё это сейчас  будешь делать ему ты. Ты! Одна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давай вдвоем</w:t>
      </w:r>
      <w:r w:rsidR="00D72D7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готовить ему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? Раньше мы как-то Егора и совсем почти как не замечали… по этой лини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Ты про себя говори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</w:t>
      </w:r>
      <w:r w:rsidR="0004244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сейчас, когд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своих мужей схоронили, а дети наши потеряли деревню из виду и нас в ней, тогда вот и про Егора вспомнили… Да, это так, Лизка:  нам без Егора будет горе… </w:t>
      </w:r>
    </w:p>
    <w:p w:rsidR="00144A87" w:rsidRPr="00BC09D4" w:rsidRDefault="0073332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У тебя хоть дочь иногда звонит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мой шалтай-болтай где-то шляется...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4603D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уехал и пропал, как в воду канул…</w:t>
      </w:r>
      <w:r w:rsidR="00C9552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 бурбулок не видела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Все ж он крепкий дед еще… а в деревне без мужика как обойтис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О к р о ш к а. Окрошкой меня прозвал… как же… А то я не понимаю ничего… Как же… Просто ему есть то, что я готовлю, в рот не лезет – вот и выдумал про окрошку…. Гадится никак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Хватит тебе! Хватит, Лизка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Ты хоть любишь его или так... за нос водиш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Какая любовь, Лизка? Отлюбили свое мы.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За себя говори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Человек он хороший, Егор, это да...это т</w:t>
      </w:r>
      <w:r w:rsidR="00D72D7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к... 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Выпить нальешь?</w:t>
      </w:r>
      <w:r w:rsidR="00990C9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(</w:t>
      </w:r>
      <w:r w:rsidR="00990C9E" w:rsidRPr="00990C9E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Достала свою кружку</w:t>
      </w:r>
      <w:r w:rsidR="0045345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из сумки, кружка литровая</w:t>
      </w:r>
      <w:r w:rsidR="00990C9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</w:p>
    <w:p w:rsidR="007F6BB6" w:rsidRPr="00F26F26" w:rsidRDefault="007F6BB6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Павловна удивилась размеру кружки, покрутила головой, налила. Окрошка выпила. 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Закусить дать?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После третьей… Вчера в газете вычитала: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сейчас люди пьют больше, чем в советское время. Конечно, больше… Вот брата моего возьми, Стёпку,  который в Прудке живет… Раньше, как раз в советское время, он пил один, а сейчас у него и два сына взрослые и внук на подходе … А не бывать этому! </w:t>
      </w:r>
      <w:r w:rsidR="00C474DC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( В</w:t>
      </w:r>
      <w:r w:rsidRPr="00BC09D4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друг со все</w:t>
      </w:r>
      <w:r w:rsidR="0059206F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й силы шмякнула кружку</w:t>
      </w:r>
      <w:r w:rsidR="0038274D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 xml:space="preserve"> о  землю).</w:t>
      </w:r>
      <w:r w:rsidRPr="00BC09D4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 xml:space="preserve"> </w:t>
      </w:r>
    </w:p>
    <w:p w:rsidR="0038274D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</w:t>
      </w:r>
      <w:r w:rsidR="007F6BB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38274D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="007F6BB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з</w:t>
      </w:r>
      <w:r w:rsidR="0038274D" w:rsidRPr="0038274D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асуетилась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ы куда это, Лизка? </w:t>
      </w:r>
    </w:p>
    <w:p w:rsidR="0038274D" w:rsidRDefault="0038274D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Когда у женщины отнимают надежду, она садится на метлу!.. </w:t>
      </w:r>
      <w:r w:rsidR="00584D9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И становится Бабой Ягой! </w:t>
      </w:r>
      <w:r w:rsidRPr="0038274D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ела на метлу и «улетела»).</w:t>
      </w:r>
    </w:p>
    <w:p w:rsidR="00144A87" w:rsidRPr="00BC09D4" w:rsidRDefault="0038274D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на что, с ума сошла? Еще, чего доброго, руки на себя наложит… А ведь я виновата, я!.. Зачем Егора делить-то надо было? Зачем? Лизка-а-а-а!.. </w:t>
      </w:r>
      <w:r w:rsidR="00144A87"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ыбегает).</w:t>
      </w: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артина пятая.</w:t>
      </w:r>
    </w:p>
    <w:p w:rsidR="00144A87" w:rsidRPr="00BC09D4" w:rsidRDefault="00144A87" w:rsidP="00955DAB">
      <w:pPr>
        <w:spacing w:after="0"/>
        <w:ind w:left="-709"/>
        <w:jc w:val="right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right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является Егор с мешком на плечах. Прибегает Павловна.</w:t>
      </w:r>
    </w:p>
    <w:p w:rsidR="00567538" w:rsidRDefault="00567538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567538" w:rsidRPr="00943419" w:rsidRDefault="00567538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94341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п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оёт)   </w:t>
      </w:r>
      <w:r w:rsid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тавьте, детки, самовар,</w:t>
      </w:r>
      <w:r w:rsidR="00F26F26" w:rsidRPr="00F26F26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F26F26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</w:p>
    <w:p w:rsidR="00567538" w:rsidRPr="00943419" w:rsidRDefault="00567538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         </w:t>
      </w:r>
      <w:r w:rsidR="00EB545B"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                Праздник на</w:t>
      </w: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ч</w:t>
      </w:r>
      <w:r w:rsidR="009965F8"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ин</w:t>
      </w: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ается!</w:t>
      </w:r>
    </w:p>
    <w:p w:rsidR="00567538" w:rsidRPr="00943419" w:rsidRDefault="00567538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           </w:t>
      </w:r>
      <w:r w:rsidR="00F26F2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              Дедушка-то наш </w:t>
      </w:r>
      <w:r w:rsidR="00F26F26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жених!</w:t>
      </w:r>
    </w:p>
    <w:p w:rsidR="00567538" w:rsidRPr="00943419" w:rsidRDefault="00567538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                </w:t>
      </w:r>
      <w:r w:rsidR="009965F8"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        С молодой венчается</w:t>
      </w: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="007F6BB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</w:t>
      </w:r>
      <w:r w:rsidR="00490B6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змущается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А она, кляча старая, на завалинке сидит</w:t>
      </w:r>
      <w:r w:rsidR="00FA3A5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раздулась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и молчит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ы о ком э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у о ком же еще, если нас всего трое в Шкирдюках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Е г о р. Понимаю и сочувствую… Понемножку начинаю переезжать. Барахлишко</w:t>
      </w:r>
      <w:r w:rsidR="0056753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от.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Прям не знаю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Отвернулась, хнычет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Соблазнил ты меня, Егор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Когда-то же надо был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Перед Лизкой стыд и позор. Жили-жили как нормальные люди, как хорошие соседи, и вдруг приспичило нам… 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выкладывает из </w:t>
      </w:r>
      <w:r w:rsidR="00567538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мешка вещи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Рубаха…В Журавичах</w:t>
      </w:r>
      <w:r w:rsidR="00917EF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окупал…Себе ко дню рождения…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это, слышь, галифе… Когда-то щеголял… Модно было…Они мне в наследство от фининспектора  Жилки остались… Жилка в Ленинграде, или как он сейчас там называется, помер давно,</w:t>
      </w:r>
      <w:r w:rsidR="00917EF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конечно, а галифе сохранилось…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бувка… Сапоги… </w:t>
      </w:r>
      <w:r w:rsidRPr="00DE1DA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з армии пришел в кирзачах… По пескам лазил в Туркмении в них…песка набьется, вытряхну, и дальше, и вперед…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это сандалеты… а это ботинки… И вся обувка… на большее не заработал за свою жизнь… А вот почему, скажи, артистам, которые в кине снимаются, дают одежду государственную, а нам, колхозникам, – в своём топай на работу, своё рви… Несправедливо… Нет, неправильно…  Шляпа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Надел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Как я в шляпе, Павловна? Идет? Ажур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 надрывом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Егор! Я места себе не нахожу, а ты мне про шляпу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21335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21335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спокойно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у, вот и порядок. Ничего, ничего… А Лизка придет в себя и еще нам окрошку городскую состряпает… Только я – чур! – ни на зуб… Как тогда жив остался  – не пойму… Всё было против меня…Из-за угла двое суток не выходил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Поди на стороне что-то не то съел, на бедную Лизку переложил.</w:t>
      </w:r>
    </w:p>
    <w:p w:rsidR="00144A87" w:rsidRPr="00DE1DA1" w:rsidRDefault="00144A87" w:rsidP="007F6BB6">
      <w:pPr>
        <w:spacing w:before="100" w:beforeAutospacing="1" w:after="0"/>
        <w:ind w:left="-706"/>
        <w:jc w:val="both"/>
        <w:rPr>
          <w:rFonts w:asciiTheme="majorHAnsi" w:eastAsia="BatangChe" w:hAnsiTheme="majorHAnsi" w:cs="Times New Roman"/>
          <w:sz w:val="24"/>
          <w:szCs w:val="24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Кабы!.. Вот и все мое состояние, не считая сковородки и зимней шапки с фуфайкой… </w:t>
      </w:r>
      <w:r w:rsidRPr="00DE1DA1">
        <w:rPr>
          <w:rFonts w:asciiTheme="majorHAnsi" w:eastAsia="BatangChe" w:hAnsiTheme="majorHAnsi" w:cs="Times New Roman"/>
          <w:sz w:val="27"/>
          <w:szCs w:val="27"/>
          <w:lang w:eastAsia="ru-RU"/>
        </w:rPr>
        <w:t xml:space="preserve">О! Это же кукла, кажись? </w:t>
      </w:r>
      <w:r w:rsidRPr="00DE1DA1">
        <w:rPr>
          <w:rFonts w:asciiTheme="majorHAnsi" w:eastAsia="BatangChe" w:hAnsiTheme="majorHAnsi" w:cs="Times New Roman"/>
          <w:i/>
          <w:iCs/>
          <w:sz w:val="27"/>
          <w:szCs w:val="27"/>
          <w:lang w:eastAsia="ru-RU"/>
        </w:rPr>
        <w:t>(Достал из мешка куклу).</w:t>
      </w:r>
      <w:r w:rsidRPr="00DE1DA1">
        <w:rPr>
          <w:rFonts w:asciiTheme="majorHAnsi" w:eastAsia="BatangChe" w:hAnsiTheme="majorHAnsi" w:cs="Times New Roman"/>
          <w:sz w:val="27"/>
          <w:szCs w:val="27"/>
          <w:lang w:eastAsia="ru-RU"/>
        </w:rPr>
        <w:t xml:space="preserve"> Внученька, Вероника, оставила, когда уезжала. На, говорит, дедушка, тебе на память. Меня будешь вспоминать. </w:t>
      </w:r>
    </w:p>
    <w:p w:rsidR="00144A87" w:rsidRPr="00BC09D4" w:rsidRDefault="00144A87" w:rsidP="00955DAB">
      <w:pPr>
        <w:spacing w:before="100" w:beforeAutospacing="1" w:after="0"/>
        <w:ind w:left="-706"/>
        <w:rPr>
          <w:rFonts w:asciiTheme="majorHAnsi" w:eastAsia="BatangChe" w:hAnsiTheme="majorHAnsi" w:cs="Times New Roman"/>
          <w:sz w:val="24"/>
          <w:szCs w:val="24"/>
          <w:lang w:eastAsia="ru-RU"/>
        </w:rPr>
      </w:pPr>
      <w:r w:rsidRPr="00DE1DA1">
        <w:rPr>
          <w:rFonts w:asciiTheme="majorHAnsi" w:eastAsia="BatangChe" w:hAnsiTheme="majorHAnsi" w:cs="Times New Roman"/>
          <w:i/>
          <w:iCs/>
          <w:sz w:val="27"/>
          <w:szCs w:val="27"/>
          <w:lang w:eastAsia="ru-RU"/>
        </w:rPr>
        <w:t>Павловна молча взяла у Егора куклу, прижала к груди, гладит.</w:t>
      </w:r>
    </w:p>
    <w:p w:rsidR="00144A87" w:rsidRPr="00BC09D4" w:rsidRDefault="00144A87" w:rsidP="00955DAB">
      <w:pPr>
        <w:spacing w:before="100" w:beforeAutospacing="1" w:after="0"/>
        <w:ind w:left="-706"/>
        <w:rPr>
          <w:rFonts w:asciiTheme="majorHAnsi" w:eastAsia="BatangChe" w:hAnsiTheme="majorHAnsi" w:cs="Times New Roman"/>
          <w:sz w:val="24"/>
          <w:szCs w:val="24"/>
          <w:lang w:eastAsia="ru-RU"/>
        </w:rPr>
      </w:pPr>
      <w:r w:rsidRPr="00BC09D4">
        <w:rPr>
          <w:rFonts w:asciiTheme="majorHAnsi" w:eastAsia="BatangChe" w:hAnsiTheme="majorHAnsi" w:cs="Times New Roman"/>
          <w:sz w:val="27"/>
          <w:szCs w:val="27"/>
          <w:lang w:eastAsia="ru-RU"/>
        </w:rPr>
        <w:t>Е г о р. Так что, принимаеш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ет, Егор, не принимаю. Живи один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остолбенел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Я шучу, но я сурьёзн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Серьёзней не бывае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чё ж раньше обещала, етиттвою кочерыжку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Прости. Лизку жалко. Загнётся она одна… Я же знаю,  что всю жизнь любила она тебя. И сейчас люби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я – тебя, ну так чё теперь!.. Ну где она тут, эта середина, эта ось, мать ее так!.. И зачем я пёр всё это сюда, спрашивается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!?..(Заталкивает назад вещи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lastRenderedPageBreak/>
        <w:t>в мешок, а шляпу насадил на кол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усть память  останется на века от Егора-чудака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ты не уходи, не надо уходит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Как понимат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Будем жить, как и жил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Егор любит определенность. Ясно, Наталья Павловна?! Не могу я сразу на вас двоих жениться, не могу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и не женись, не надо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если Егору приспичил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Как э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о я не бабник какой-нибудь распущенный. Всё должно быть по закону, чинно-благородно. Или хотя бы по преданности и верност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Прости, спросить хочу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Спрашивай. Весь внимани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Так это я тебе что, ещё как женщина нужна буду?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Обязательно! Непременно! А зачем мне мужик? Мужик – я сам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И вместе спать будем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уверенно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чём и речь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И не стыдно тебе, Егор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 гневе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Пусть будет стыдно тем, кто в мои годы боится женщин, как огня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испуганн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ише ты!.. А то Лизка услышит…Тише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7F6BB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рвал с кола шляпу, тоже бросил на стол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Никуда я не пойду больше от тебя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И я то так, то этак… Растерялась как-то… Все равно как плаваю…  И к тебе льну, и от теб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Льнёшь, говоришь? Тогда разреши и мне прильнуть </w:t>
      </w:r>
      <w:r w:rsidR="0091546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 тебе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?.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Прильнул Павловну к себе, гладит ее волосы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Лизка… Лизка… Лизка, прости меня… Прости… Я, кажется, сошла с ума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Лучше быть наглым вечером, чем идиотом – утром.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дхватил Павловну под руку и потащил в дом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 одной стороны появл</w:t>
      </w:r>
      <w:r w:rsidR="00CF664E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яется Анька, с другой – Окрошка на метле в обр</w:t>
      </w:r>
      <w:r w:rsidR="00E5054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азе ведьмы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Вы, тёть Лиз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Я, я. Тебя поджидаю... Ну, чего стоишь? Действуй! Они там... вдвоем. Сама видела, как потащил в хату... Сгреб в охапку, как волк овцу, заарканил – и прощай, Окрошка!.. Вот тебе, Лизка!.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Ткнула себе  фигу под нос)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Тёть Лиза, вы не врёте, это правд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О к р о ш к а. Я тебе говорю! Твой отец решил жениться на Павловне, перейти к ней, а свою хату Юльке передать на дачу! Сама слышала… Вот этим ухом... Юлька не прошибет! Понял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Ага! Поняла.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Действуй, действуй, девка, если не хочешь остаться вот с таким  с носом...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Показала). 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Ты вот что, Анька... забрала бы его в город, к себе, что ли? А хату бы сама продала... У Егора не хата – игрушка, дачники схватят... а тебе в городе каждая копейка не лишней будет... 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Я... я подумаю, тёть Лиза.  Спасибо за информацию.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Свои люди – сочтемс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У меня есть одна  идея.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Воплощай! </w:t>
      </w:r>
      <w:r w:rsidR="00CF664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Ха-ха-ха!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Исчезает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Анька </w:t>
      </w:r>
      <w:r w:rsidR="007E75D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д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ергает дверь: заперта. Стучи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Г о л о с  Е г о р а. Окрошка, мать твою!.. Дай поспать, етиттвою кочерыжку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Анька продолжает стучат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Г о л о с  Е г о р а. Что, может белены объелась? Ты, Лизка? Лизка, мать твою!..  Ну, кому сказано?!.. 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н ь к а. Пап, это я!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ыдержав паузу, стучит опять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ы откроешь или чем ты там занимаешься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казывается Егор, у него спадают штаны, он поддерживает их, и в это время Павловна протягивает ему ремень… ее видна только рук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взяв ремень, пробует просунуть его в петлю, но  так растерялся, что не попадет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… ты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н ь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 бросилась на шею отцу, радостн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Папа-а-а!.. Папулечка-а-а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орчливо, отбиваясь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Чёрта вспомнишь, он тут как ту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Папулечка мой!.. Я приехала!.. Прости, что долго ждал мен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годи ты! Задушись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Как я тебя люблю, папочка! Если бы ты только знал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ак пенсия еще далек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Какая пенсия?! Ты о чём, батя?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Хотя ты с меня мало требуешь… врать не буду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Здравствуй, папа! А ты все такой же гордый и красивый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</w:t>
      </w:r>
      <w:r w:rsidR="00E5054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р. Анька,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ты всё такая шебушная – ну прям ребенок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н ь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игриво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кто в этом виноват? Чья кровь во мне бурлит, а, папуля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Иди ты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н ь к а. Признал, признал!.. Кто-то бы прятался в кусты, а ты молодец! Ну, где тут у тебя что вкусненькое?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Ищет, чем полакомится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 xml:space="preserve">Е г о р. Ну вся мать, а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се еще никак не проденет ремень в петлю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Ну а в кого же я должна быть! В папу-маму. Что это у тебя руки дрожат?... Тебе помоч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Лучше скажи, откуда ты взялас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н ь к а.  А вот и взялась! А вот и появилась!.. Давай помогу все же…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Заправляет ремень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Знакомый ремень. Попадало им, и не раз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роездом или как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Шальным ветром занесло, папул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Во как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Глянь туд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 смотрит на улицу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ди ты!.. Машина? Твоя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А ты как  думал! Чем мы хуже других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не слыхал даже, как подкатила. Как кошка подкралас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Машина – супер, батя!.. Мерседес бенц, – в народе Жигуль,</w:t>
      </w:r>
      <w:r w:rsidR="00EC32BC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теперь Лад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– последняя модель…Так что собирайс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Куда?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 В город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Зачем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Что, не догадываешься? За тобой  приехала. Будешь внучку нянчить, Веронику. Ну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ак это… а кто ж их будет нянчить?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Кого – их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Девок моих… Павловну и Лизку Окрошку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Анька зашлась от смеха. В это время появляется</w:t>
      </w:r>
      <w:r w:rsidR="0075287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Павловна с</w:t>
      </w:r>
      <w:r w:rsidR="001774E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веником, не знает, что сказать.</w:t>
      </w:r>
    </w:p>
    <w:p w:rsidR="00BE7715" w:rsidRPr="00BC09D4" w:rsidRDefault="00BE7715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BE7715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Здравствуйте…</w:t>
      </w:r>
      <w:r w:rsidR="00FD7C27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Наталья Павловна…</w:t>
      </w:r>
    </w:p>
    <w:p w:rsidR="001774EF" w:rsidRDefault="001125A7" w:rsidP="001774EF">
      <w:pPr>
        <w:spacing w:after="0"/>
        <w:ind w:left="-709"/>
        <w:jc w:val="both"/>
        <w:rPr>
          <w:rStyle w:val="s2"/>
          <w:rFonts w:ascii="Cambria" w:eastAsia="Calibri" w:hAnsi="Cambria"/>
          <w:i/>
          <w:iCs/>
          <w:color w:val="000000"/>
          <w:sz w:val="28"/>
          <w:szCs w:val="28"/>
        </w:rPr>
      </w:pPr>
      <w:r>
        <w:rPr>
          <w:rStyle w:val="s1"/>
          <w:rFonts w:ascii="Cambria" w:eastAsia="Calibri" w:hAnsi="Cambria"/>
          <w:color w:val="000000"/>
          <w:sz w:val="28"/>
          <w:szCs w:val="28"/>
        </w:rPr>
        <w:t>П а в л о в н а. Здр… здр… здр… авствуй, Аня...  А помните, как на первое мая Новый год встречали? </w:t>
      </w:r>
      <w:r>
        <w:rPr>
          <w:rStyle w:val="s2"/>
          <w:rFonts w:ascii="Cambria" w:eastAsia="Calibri" w:hAnsi="Cambria"/>
          <w:i/>
          <w:iCs/>
          <w:color w:val="000000"/>
          <w:sz w:val="28"/>
          <w:szCs w:val="28"/>
        </w:rPr>
        <w:t>(Смахивает веником пыль с плеч Егора. Уходит).</w:t>
      </w:r>
    </w:p>
    <w:p w:rsidR="001125A7" w:rsidRPr="001774EF" w:rsidRDefault="001125A7" w:rsidP="001774EF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Style w:val="s1"/>
          <w:rFonts w:ascii="Cambria" w:eastAsia="Calibri" w:hAnsi="Cambria"/>
          <w:color w:val="000000"/>
          <w:sz w:val="28"/>
          <w:szCs w:val="28"/>
        </w:rPr>
        <w:t>А н ь к а. Я, может, вам помешала Новый год встречать?.. Так не первое мая сегодня, кажетс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Чего в город-то? Ты дело говори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Я же и говорю: будешь внучку нянчить. Сказки ей рассказыват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Сказки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Да, сказки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сами чего ж?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Ну, как тебе объяснить, что бы ты все понял… У меня бывает работа и в вечернее время… малую же одну не оставишь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муж, Леонид, говорил мне тот раз, в первую смену работает. Постоянн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 xml:space="preserve">А н ь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зло)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  Нету его больше, нету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нятно… Вот и мать твоя, Полина, такой была – строптиво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Ну так ч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Эх, Анька, Анька, пулемётчица ты моя синеглазая!.. Вот была бы помоложе, нарвал бы я крапивы… да так  отхлестал бы – на всю жизнь!.. Такого мужа лишилась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Это сугубо наши личные дел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«Сугубо»… А папка поезжай сказки рассказывай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Он изменяет мне, если знать хочешь!.. За каждой юбкой бегае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Мой шарик тоже за каждой машиной бегает… Но это еще не значит, что он ее догоняет и садится за руль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Пап, успокойся ты, не нервнича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у, поеду я к тебе в город, стану сказочником, а ты на следующий день нового Леонида приведешь – а меня куды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Да хватит места. У нас же две комнаты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хмыкнув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ак же – хоромы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В тесноте не в обид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 Да и погоди ты, погоди. Не забегай вперед, не держи аллюр. А за то время, что я буду в городе, тут, в Шкирдюках, хата моя развалится, колодец грязью заплывёт… стоит не пожить всего ничего… и прощай, хата!.. Ну, что молчиш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Уезжают же отцы и матери других и ничего – живу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Они живут, а гнездо помирает… прахом идет… ветер по полям разносит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Ты что, пап, собрался тут сто лет жит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Сколько отведено мне, столько и продержусь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Прости, не подумала, сказала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Слово улетело – и ладно. Не вернешь. Не поеду я, Аня. И не упрашивай. Решай свои дела сама. Сама, как говорят, кашку состряпала, сама и кушай. Да и не привыкну я к городской жизни!.. Тем более, что назревают в моей жизни перемены… Да! А сколько же лет Веронике, что она без сказок не  может? Она же, поди, взрослая девк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н ь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не может вспомнить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Мног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В семье, где женщина давит на газ, а мужчина – на тормоз, сцеплением могут стать только дети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А н ь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(замечает косу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А косу зачем на видном месте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держишь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Эту, что л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А н ь к а. Ну да. А какую ж ещ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Так это не мо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А н ь к а. А чья же?Понятно: и косу тебе купили старухи, только маш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Е г о р. Да нет. Тут другая ситуация…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Будто бы и взаправду со мной случилось... ночью как-то.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Интересн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Е г о р ь. Представь: ночь... тихо... как муха на подоконнике спит слышно... и вдруг..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Появляется </w:t>
      </w:r>
      <w:r w:rsidR="00821ADA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Окрошка в образе Смерти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, взяла косу на стене. Егор выпрямился перед ней.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С м е р т ь. А ну собирайся, дед, хватит небо коптить.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Надоел ты уже всем, Егор. Пора умирать. Ну скажи, какая с тебя польза, хотя ты и живешь?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Е г о р. Так это… живу потому что…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С м е р т ь. Давай, давай…  потопали.</w:t>
      </w:r>
      <w:r w:rsidR="00446EBE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А то гляди у меня! Будешь вечно на смоле стоять. У котла.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Е г о р. Ладно, веди, косая. Ты хотя с косой, а у нас же на каждом канале по телевизору убивают, режут, насилуют, колечат… Ужас! Думаю, там хуже не будет. Веди!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С м е р т ь. Пошли, старик.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Е г о р. А ну погоди, постой! Не так сразу! Не могу! Нет!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С м е р т ь. В чем дело?!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Е г о р. Вспомнил! Я же на очери стою в больнице… мне же хрусталик с</w:t>
      </w:r>
      <w:r w:rsidR="006B7B5A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о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дня на день  вот на этом глазу должны поменять…на  импортный… Катаракта у меня, между прочим… Да, забыл сказать тебе, смертушка! Сейчас же столько всего вкусного в магазинах – и куда я от всего этого попрусь? Что я, совсем рехнулся? Надо же наверстать, что недоел… что недобрал в свое время. 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С м е р т ь. Так ты идешь или нет, старый кретин?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Е г о р. А вот это видела? </w:t>
      </w:r>
      <w:r w:rsidRPr="00BC09D4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(Ткнул фигу)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. Слыхала, сколько еще дел я не доделал на этом свете?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С м е р т ь. Нет, ты меня достал!...</w:t>
      </w:r>
    </w:p>
    <w:p w:rsidR="00144A87" w:rsidRPr="00BC09D4" w:rsidRDefault="00144A87" w:rsidP="00955DAB">
      <w:pPr>
        <w:ind w:left="-709"/>
        <w:jc w:val="both"/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Завязалась потасовка. Появилась Павловна, прогоняет Смерть. Ставит перед Егором графинчик с рюмкой. Егор  косу повесил на гвоздь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Турнул ее, поганую...Как видишь – жив…</w:t>
      </w:r>
      <w:r w:rsidR="001774E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вроде бы сплю и не сплю… как живой сон… Как будто пришел к Павловне, она меня за стол усадила… Графинчик поставила с водкой…налила мне рюмку… А я долго до этого не пил… И думаю себе: а что будет, если одну рюмку выпью? Бог, думаю, простит… Выпил и потерял сознание… и вижу, будто бы душа моя от тела отделилась и летает сама собой… А тело лежит такое тяжелое, как тонну весит… И когда моя душа прилетела к Богу, Бог положил душу на ладонь и говорит: вот видишь, Егор, сколько душа твоя места занимает, а всё остальное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оболочка… Он и еще что-то говорил… когда проснулся – не вспомнил… Но только я понял одно: он, Бог, мог сделать со мной всё, что угодно… что захотел бы… но не сделал… оставил жить…</w:t>
      </w:r>
      <w:r w:rsidR="00105EF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для чего то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А с Павловной у тебя серьезно, пап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ты как думаешь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Я-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Да, ты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н ь к а. Ой, не знаю, не знаю, </w:t>
      </w:r>
      <w:r w:rsidR="001774E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б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т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Егор обнял доч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 (</w:t>
      </w:r>
      <w:r w:rsidR="001774E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</w:t>
      </w:r>
      <w:r w:rsidR="00446EBE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глядывается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в  неб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А гроза, кажись,  обошла Шкирдюки стороной… Или нет?..</w:t>
      </w:r>
    </w:p>
    <w:p w:rsidR="00752871" w:rsidRDefault="0075287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752871" w:rsidRDefault="0075287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                                     </w:t>
      </w:r>
      <w:r w:rsidRPr="0075287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Затемнение.</w:t>
      </w:r>
    </w:p>
    <w:p w:rsidR="00752871" w:rsidRPr="00752871" w:rsidRDefault="0075287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</w:pPr>
      <w:r w:rsidRPr="00BC09D4">
        <w:rPr>
          <w:rFonts w:asciiTheme="majorHAnsi" w:eastAsia="BatangChe" w:hAnsiTheme="majorHAnsi" w:cs="Times New Roman"/>
          <w:b/>
          <w:bCs/>
          <w:sz w:val="32"/>
          <w:szCs w:val="32"/>
          <w:lang w:eastAsia="ru-RU"/>
        </w:rPr>
        <w:t>Действие второе</w:t>
      </w: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артина шестая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05573C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вловна примеривает полотняный головной убор наметку.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является Окрошка.</w:t>
      </w:r>
      <w:r w:rsidR="00BA1246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</w:p>
    <w:p w:rsidR="008A263A" w:rsidRDefault="008A263A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line="276" w:lineRule="auto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 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Дайте мёда – я отравлюсь, а колбасы – повешусь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овость в наших</w:t>
      </w:r>
      <w:r w:rsidR="00A051EF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Шкирюках! Не слыхал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Что ещё за новость может быть в наших Шкирдюках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догадайся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УЗИ показало: будет свадьба? Д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(плюхнулась на табуретку). 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Да ну тебя! Без Егора остаёмс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Как э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вот так. Всему когда-нибудь приходит конец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е похоже, чтобы помер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Для нас – и умер. В город уматывает. К дочк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через паузу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Да? Что –насовсем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то как же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е говорил… Не собирался вроде бы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Это в цирк можно поехать и вернуться, а он насовсем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Не дури, Лизк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Да выдь глянь, машина перед носом у тебя стоит, а ты и не видишь…и не слышишь… Глянь, глянь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 xml:space="preserve">П а в л о в н а </w:t>
      </w:r>
      <w:r w:rsidR="001774E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ысматривает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ижу. И правда –стоит машина. Вижу. Кто это к нему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Кто-кто! Анька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нька?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Стоит и курит. А я иду мимо. За батей, говорит, приехала. Как машина, тёть Лиза, спрашивает? Крутая, сказать нечего. И как заработала? Где?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крывая тревогу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Ну и пусть уезжает Егор. Может ему там, в городе, и лучше будет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У Аньки-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Раз она прикатила, то у нее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softHyphen/>
        <w:t xml:space="preserve">– у кого ж? У Витьки, поди, уже ни семьи, ни квартиры?.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Ой, не вспоминай ты об них… не вороши то, что болит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Чует мое сердце, что там, в городе,  Егор долго не протянет. От скуки умре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А он вещи свои принес кой-какие… В мешке вон стоят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Дак у него что, всего и вещей-то мешок? Завидный жених!</w:t>
      </w:r>
    </w:p>
    <w:p w:rsidR="00144A87" w:rsidRPr="00BC09D4" w:rsidRDefault="00144A87" w:rsidP="001774EF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знаешь, Наталья… а я и рада, что он уезжает… И ни тебе, и ни мне… По справедливости… Чтобы никому не было обидно… Прости, честно сказала. Честность – это, видать, когда хочешь сказать одно, а говоришь правду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нервн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 что, скажи, Егор тебе должен был, Лизка? Что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тебе?</w:t>
      </w:r>
    </w:p>
    <w:p w:rsidR="00943419" w:rsidRPr="00943419" w:rsidRDefault="00144A87" w:rsidP="001774EF">
      <w:pPr>
        <w:pStyle w:val="western"/>
        <w:shd w:val="clear" w:color="auto" w:fill="FFFFFF"/>
        <w:spacing w:after="0" w:afterAutospacing="0"/>
        <w:ind w:left="-706"/>
        <w:jc w:val="both"/>
        <w:rPr>
          <w:rFonts w:ascii="yandex-sans" w:hAnsi="yandex-sans"/>
          <w:color w:val="000000"/>
          <w:sz w:val="23"/>
          <w:szCs w:val="23"/>
        </w:rPr>
      </w:pPr>
      <w:r w:rsidRPr="00BC09D4">
        <w:rPr>
          <w:rFonts w:asciiTheme="majorHAnsi" w:eastAsia="BatangChe" w:hAnsiTheme="majorHAnsi"/>
          <w:bCs/>
          <w:sz w:val="28"/>
          <w:szCs w:val="28"/>
        </w:rPr>
        <w:t>П а в л о в н а. Он сам волен выбирать… Взрослый… Не ребенок… К нему, между прочим,  никто на шею не вешался…</w:t>
      </w:r>
      <w:r w:rsidR="00711201" w:rsidRPr="00943419">
        <w:rPr>
          <w:rFonts w:ascii="Bookman Old Style" w:hAnsi="Bookman Old Style" w:cs="Calibri"/>
          <w:bCs/>
          <w:color w:val="000000"/>
          <w:sz w:val="28"/>
          <w:szCs w:val="28"/>
        </w:rPr>
        <w:t xml:space="preserve">К тому же, он память </w:t>
      </w:r>
      <w:r w:rsidR="00711201" w:rsidRPr="00711201">
        <w:rPr>
          <w:rFonts w:ascii="Bookman Old Style" w:hAnsi="Bookman Old Style" w:cs="Calibri"/>
          <w:b/>
          <w:bCs/>
          <w:color w:val="000000"/>
          <w:sz w:val="28"/>
          <w:szCs w:val="28"/>
        </w:rPr>
        <w:t xml:space="preserve"> </w:t>
      </w:r>
      <w:r w:rsidR="00943419" w:rsidRPr="00943419">
        <w:rPr>
          <w:rFonts w:ascii="Bookman Old Style" w:hAnsi="Bookman Old Style" w:cs="Calibri"/>
          <w:bCs/>
          <w:color w:val="000000"/>
          <w:sz w:val="28"/>
          <w:szCs w:val="28"/>
        </w:rPr>
        <w:t>у нас хорошую оставил… светлую – печи вон его рук дело.</w:t>
      </w:r>
    </w:p>
    <w:p w:rsidR="00943419" w:rsidRPr="00943419" w:rsidRDefault="00943419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43419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О к р о ш к а. Спасибо хоть за это…</w:t>
      </w:r>
    </w:p>
    <w:p w:rsidR="00943419" w:rsidRPr="00943419" w:rsidRDefault="00943419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43419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П а в л о в н а. Печник от Бога Егор. Не отнимешь. Без него и холодно и голодно было бы. Хотя..</w:t>
      </w:r>
    </w:p>
    <w:p w:rsidR="00943419" w:rsidRPr="00943419" w:rsidRDefault="00943419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43419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О к р о ш к а. Эх,  думал ли Егор, что печки умирают, как и люди, когда их лепил? Что такой короткий век у них будет...</w:t>
      </w:r>
    </w:p>
    <w:p w:rsidR="00711201" w:rsidRPr="00943419" w:rsidRDefault="00943419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43419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П а в л о в н а. Кто ж об этом думал</w:t>
      </w:r>
      <w:r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ru-RU"/>
        </w:rPr>
        <w:t>? Жили и жили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Нальешь сто грамм?</w:t>
      </w:r>
      <w:r w:rsidR="0093556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И шляпу забыл взять… Как же он там в городе-то без шляпы будет? Туда ему и дорога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вловна молча налила Окрошке. Та выпил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А теперь мне петь хочется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Бабы поют.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</w:p>
    <w:p w:rsidR="00087CB7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Ой, там у гаю, у гаю сцеляцца белый туман,</w:t>
      </w:r>
    </w:p>
    <w:p w:rsidR="00087CB7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Ой, там пад белай бярозай хлопец з дзяучынай гулял.</w:t>
      </w:r>
    </w:p>
    <w:p w:rsidR="00087CB7" w:rsidRPr="00BC09D4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Укатил не попрощавшись Егор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Яны гуляли, гуляли, да и цыганка прыйшла</w:t>
      </w:r>
    </w:p>
    <w:p w:rsidR="00087CB7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«Дай жа мне правую ручку, прауду скажу табе я».</w:t>
      </w:r>
    </w:p>
    <w:p w:rsidR="00087CB7" w:rsidRPr="00BC09D4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Укатил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«</w:t>
      </w:r>
      <w:r w:rsidR="009E6240"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М</w:t>
      </w:r>
      <w:r w:rsidR="009E6240">
        <w:rPr>
          <w:rFonts w:asciiTheme="majorHAnsi" w:eastAsia="BatangChe" w:hAnsiTheme="majorHAnsi" w:cs="Times New Roman"/>
          <w:bCs/>
          <w:sz w:val="24"/>
          <w:szCs w:val="24"/>
          <w:lang w:val="en-US" w:eastAsia="ru-RU"/>
        </w:rPr>
        <w:t>i</w:t>
      </w:r>
      <w:r w:rsidR="009E6240"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лай цябе не цалуе, мiлай не любi</w:t>
      </w: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ць цебя!»-</w:t>
      </w:r>
    </w:p>
    <w:p w:rsidR="00087CB7" w:rsidRDefault="00087CB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«</w:t>
      </w:r>
      <w:r w:rsidR="009E6240"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Выйдзi</w:t>
      </w: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, цыга</w:t>
      </w:r>
      <w:r w:rsidR="009E6240"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нка, из гаю,- я ненавi</w:t>
      </w: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джу цебя!»</w:t>
      </w:r>
    </w:p>
    <w:p w:rsidR="00087CB7" w:rsidRPr="00BC09D4" w:rsidRDefault="00087CB7" w:rsidP="00955DAB">
      <w:pPr>
        <w:spacing w:after="0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9E6240" w:rsidRDefault="009E6240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Цыганка из гаю не вышла, стала на самом краю,</w:t>
      </w:r>
    </w:p>
    <w:p w:rsidR="009E6240" w:rsidRDefault="009E6240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Чуе, як дзяучына плача, там у зялёным гаю.</w:t>
      </w:r>
    </w:p>
    <w:p w:rsidR="009E6240" w:rsidRDefault="009E6240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Ой, там у гаю, у гаю сцеляцца белый туман,</w:t>
      </w:r>
    </w:p>
    <w:p w:rsidR="009E6240" w:rsidRDefault="009E6240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BatangChe" w:hAnsiTheme="majorHAnsi" w:cs="Times New Roman"/>
          <w:bCs/>
          <w:sz w:val="24"/>
          <w:szCs w:val="24"/>
          <w:lang w:eastAsia="ru-RU"/>
        </w:rPr>
        <w:t>Ой, там пад белай бярозай хлопец з дзяучынай гулял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является Егор с косой на плеч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Что это за праздник у вас?</w:t>
      </w:r>
    </w:p>
    <w:p w:rsidR="00144A87" w:rsidRPr="00BC09D4" w:rsidRDefault="00C9552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А у нас каждый день праздник! Что нам, бабам, много надо для удовольствия? 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</w:t>
      </w:r>
      <w:r w:rsidR="00E304D7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Не уехал?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ли вернуться уже успел?</w:t>
      </w:r>
    </w:p>
    <w:p w:rsidR="00385479" w:rsidRDefault="00385479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385479" w:rsidRDefault="00385479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         </w:t>
      </w:r>
      <w:r w:rsidRPr="00943419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висла пауза</w:t>
      </w:r>
      <w:r w:rsidRPr="0094341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385479" w:rsidRPr="00BC09D4" w:rsidRDefault="00385479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</w:t>
      </w:r>
      <w:r w:rsidR="00385479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га, от вас уедешь, как же…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У Лизки это… в саду… под вишнями… всё выкосил, завтра у себя выкошу…</w:t>
      </w:r>
    </w:p>
    <w:p w:rsidR="005D798A" w:rsidRPr="00BC09D4" w:rsidRDefault="001774EF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</w:t>
      </w:r>
      <w:r w:rsidR="005D798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C9552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</w:t>
      </w:r>
      <w:r w:rsidR="00C95521" w:rsidRPr="00C9552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брадовалась</w:t>
      </w:r>
      <w:r w:rsidR="00C9552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). </w:t>
      </w:r>
      <w:r w:rsidR="005D798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Спасибо, Егор! Вот не ожидала!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5D798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И что бы мы без тебя делали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Это у кого – у себя? Там или тут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</w:t>
      </w:r>
      <w:r w:rsidR="000C567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как хошь, так и понимай!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Разница невелика. А скоси Лизке в последнюю очередь – всё, скандал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Еще какой скандал закатила бы – так и знайте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Ты можешь. В Москве вон и то отличилас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Это когда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У-у-у! И сама забыла. Давно, давно было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П а в л о в н а. Расскажи Егору, как ты в трусах в мавзолей к Ленину на свидание ходила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чего ж они, милиционеры, не знают разве, кто такая Окрошка? Вздумали меня в мавзолей не пустить. Сколько стояла в очереди – и не пустить? Это когда меня, как передовую доярку, в делегацию от района включили на поездку в Москву… А бабы же заказов надавали, тогда у нас в Шкирдюках не две бабы было – много, ой много. Привези нам трусов. У нас же тут нигде ничего не достать. Десять пар аж купила. А милиционер перед самым входом в мавзолей и не пускает: сдавай, женщина, свое имущество в камеру хранения. Где я тут ее, ту камеру, искать буду?  Хотя, признаюсь вам, мы и проходили мимо той камеры… а я решила сэкономить пятнадцать копеек. Ну не дура была, а?! Тогда что я предпринимаю: «Окружайте меня, бабы!» Обступили, значит, меня они, бабы-то, да и некоторые мужики наши тоже, я все трусы на себя надела, так мячиком и вкатилась в тот мавзолей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милиционер что же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что милиционер? Засмеялся да и отвернулся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Мелодия мобильник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сполошившись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елефон?! Кажется, мой. Сейчас, сейчас я. Вы тут посидите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Выбегает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Егор и Окрошка сели. Пауза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Вот так-то, Ли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Вот так-то, Егор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Вот так-то, Ли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Вот так-то, Егор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росклоняй «я иду по ковру».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Как это?!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Я иду по ковру, ты идешь по ковру, мы идём пока врём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Ой! Вы только  гляньте на него! Грамотным стал. От Павловны, поди, набрался? Как же – учителка!.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Что сегодня ела?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То, что и ты…</w:t>
      </w:r>
    </w:p>
    <w:p w:rsidR="00144A87" w:rsidRPr="00BC09D4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Е г о р. А, а я думал окрошку… 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Ну и подлец же ты, Егор! Сволочь! Етиттвою кочерыжку!.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Смеется и награждает его тумаками)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668B3" w:rsidRDefault="00DC0D16" w:rsidP="00955DAB">
      <w:pPr>
        <w:spacing w:after="0"/>
        <w:ind w:left="-709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является Оля в образе «В</w:t>
      </w:r>
      <w:r w:rsidR="00B668B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естника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богов Гермеса</w:t>
      </w:r>
      <w:r w:rsidR="00B668B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»</w:t>
      </w:r>
      <w:r w:rsidR="00FD158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.</w:t>
      </w:r>
    </w:p>
    <w:p w:rsidR="00144A87" w:rsidRPr="009E5CE7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highlight w:val="yellow"/>
          <w:lang w:eastAsia="ru-RU"/>
        </w:rPr>
      </w:pPr>
    </w:p>
    <w:p w:rsidR="00144A87" w:rsidRPr="00B668B3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Здравствуйте, дед Егор!</w:t>
      </w:r>
    </w:p>
    <w:p w:rsidR="00144A87" w:rsidRPr="00B668B3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изкий поклон, Оля.</w:t>
      </w:r>
    </w:p>
    <w:p w:rsidR="00144A87" w:rsidRPr="00B668B3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Здравствуй, тётка  Лиза!</w:t>
      </w:r>
    </w:p>
    <w:p w:rsidR="00144A87" w:rsidRPr="00B668B3" w:rsidRDefault="00144A87" w:rsidP="00955DAB">
      <w:pPr>
        <w:spacing w:after="0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Чего уж: зови Окрошка, как все…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Не имею права. При исполнении. Вам, молодые люди, программы ТВ... как всегда. Так... что дальше? Газ, значит,  выписала, за свет заплатила. Квитанции кладу на стол, разбирайте.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Спасибо, Оля.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</w:t>
      </w:r>
      <w:r w:rsidR="00B668B3"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л я. Было бы за что. Ну, полетела</w:t>
      </w:r>
      <w:r w:rsidR="00B711D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дальше. 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С Богом!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Да, забыла сказать: школу бурить не будут.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е будут так не будут. У нас вопрос с дровами решен.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У кого решен, а у кого и нет.</w:t>
      </w:r>
    </w:p>
    <w:p w:rsidR="00144A87" w:rsidRPr="00B668B3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Скажите </w:t>
      </w:r>
      <w:r w:rsidR="00B668B3"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авловне, она обрадуется…</w:t>
      </w:r>
    </w:p>
    <w:p w:rsidR="00B668B3" w:rsidRPr="00B668B3" w:rsidRDefault="00B668B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годи, Оля! Как дела?</w:t>
      </w:r>
    </w:p>
    <w:p w:rsidR="00B668B3" w:rsidRPr="00B668B3" w:rsidRDefault="00B668B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Готовлюсь к поступлению в театральный…</w:t>
      </w:r>
    </w:p>
    <w:p w:rsidR="00B668B3" w:rsidRPr="00B668B3" w:rsidRDefault="00B668B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 (</w:t>
      </w:r>
      <w:r w:rsidR="00FD158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</w:t>
      </w:r>
      <w:r w:rsidRPr="00B668B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водит её в сторону</w:t>
      </w: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Тут такое дело…</w:t>
      </w:r>
    </w:p>
    <w:p w:rsidR="00B668B3" w:rsidRPr="00B668B3" w:rsidRDefault="00B668B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л я. Я вся внимание!</w:t>
      </w:r>
    </w:p>
    <w:p w:rsidR="00B668B3" w:rsidRPr="00B668B3" w:rsidRDefault="00B668B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Короче, у Павловны скоро день рождения… надо доставить ей телеграмму-поздравление от её учеников. А вот текст ты сама уж постарайся нашкандыбай, ага?.. Поняла?..</w:t>
      </w:r>
    </w:p>
    <w:p w:rsidR="00B668B3" w:rsidRDefault="00B668B3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л я. Ага!.. Поняла. Доставлю в лучшем виде! Пока! </w:t>
      </w:r>
      <w:r w:rsidR="00B711D8" w:rsidRPr="00B711D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B711D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Мне ещё три деревни облететь надо. </w:t>
      </w: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 w:rsidRPr="00B668B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Улетает</w:t>
      </w:r>
      <w:r w:rsidRP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</w:p>
    <w:p w:rsidR="00D84AB5" w:rsidRPr="00D84AB5" w:rsidRDefault="00D84AB5" w:rsidP="00FD1581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84AB5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О к р о ш к а. Погоди-погоди! Она что сказала – в театральный? В артистки?</w:t>
      </w:r>
    </w:p>
    <w:p w:rsidR="00D84AB5" w:rsidRPr="00D84AB5" w:rsidRDefault="00D84AB5" w:rsidP="00FD1581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84AB5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 xml:space="preserve">Е г о р. Я это давно понял. </w:t>
      </w:r>
      <w:r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 xml:space="preserve">А что? </w:t>
      </w:r>
      <w:r w:rsidRPr="00D84AB5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 xml:space="preserve">Из нее получится. </w:t>
      </w:r>
      <w:r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Кто знает? Может она прославит наши Шкирдюки на весь мир!</w:t>
      </w:r>
    </w:p>
    <w:p w:rsidR="00D84AB5" w:rsidRPr="00D84AB5" w:rsidRDefault="00D84AB5" w:rsidP="00FD1581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84AB5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О к р о ш к а. Вот тебе и етиттвою кочерыжку!</w:t>
      </w:r>
    </w:p>
    <w:p w:rsidR="00D84AB5" w:rsidRPr="009E5CE7" w:rsidRDefault="00D84AB5" w:rsidP="00FD1581">
      <w:pPr>
        <w:spacing w:after="0"/>
        <w:ind w:left="-567"/>
        <w:jc w:val="both"/>
        <w:rPr>
          <w:rFonts w:asciiTheme="majorHAnsi" w:eastAsia="BatangChe" w:hAnsiTheme="majorHAnsi" w:cs="Times New Roman"/>
          <w:bCs/>
          <w:i/>
          <w:sz w:val="28"/>
          <w:szCs w:val="28"/>
          <w:highlight w:val="yellow"/>
          <w:lang w:eastAsia="ru-RU"/>
        </w:rPr>
      </w:pPr>
    </w:p>
    <w:p w:rsidR="00AB0BC7" w:rsidRPr="00AB0BC7" w:rsidRDefault="00AB0BC7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0BC7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Появилась Павловна. С пирожками на тарелке.</w:t>
      </w:r>
      <w:r w:rsidR="00B668B3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 xml:space="preserve"> Она в подавленном состоянии.</w:t>
      </w:r>
    </w:p>
    <w:p w:rsidR="00AB0BC7" w:rsidRPr="00AB0BC7" w:rsidRDefault="00AB0BC7" w:rsidP="00FD1581">
      <w:pPr>
        <w:shd w:val="clear" w:color="auto" w:fill="FFFFFF"/>
        <w:spacing w:before="100" w:beforeAutospacing="1" w:after="0"/>
        <w:ind w:left="-70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0BC7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П а в л о в н а. Дочь звонила. Не может приехать и на эти выходные… Дела, говорит… Ну да ладно, что уж теперь… У них свои </w:t>
      </w:r>
      <w:r w:rsidRPr="00AB0BC7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>дела, у нас – с</w:t>
      </w:r>
      <w:r w:rsidR="00B668B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вои… </w:t>
      </w:r>
      <w:r w:rsidRPr="00AB0BC7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Угощайтесь. Пирожки вот… с капуст</w:t>
      </w:r>
      <w:r w:rsidR="00B668B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ой. Сегодня испекла. </w:t>
      </w:r>
    </w:p>
    <w:p w:rsidR="00AB0BC7" w:rsidRPr="00AB0BC7" w:rsidRDefault="00AB0BC7" w:rsidP="00955DAB">
      <w:pPr>
        <w:shd w:val="clear" w:color="auto" w:fill="FFFFFF"/>
        <w:spacing w:before="100" w:beforeAutospacing="1" w:after="0"/>
        <w:ind w:left="-70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0BC7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Егор и</w:t>
      </w:r>
      <w:r w:rsidR="00B668B3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 xml:space="preserve"> Окрошка молча смотрят на Павловну.</w:t>
      </w:r>
    </w:p>
    <w:p w:rsidR="00144A87" w:rsidRPr="00BC09D4" w:rsidRDefault="00144A87" w:rsidP="00955DAB">
      <w:pPr>
        <w:spacing w:after="0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FD1581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(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</w:t>
      </w:r>
      <w:r w:rsidR="00B668B3" w:rsidRPr="00B668B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есело</w:t>
      </w:r>
      <w:r w:rsid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Школу – слыхала? – бурить  не будут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Слышала, слышала. Спасибо Оле </w:t>
      </w:r>
      <w:r w:rsidR="005074A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очтальону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за хорошую новост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Если бы не почтальон Оля, мы совсем забыли бы, что на этой круглой земле дети есть…Витьки-Митьки-шмытьки… Была бы у меня такая дочь!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О ком ты, Егор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Да нет, это я т</w:t>
      </w:r>
      <w:r w:rsid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к.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Ой, и не говори! Из-за той школы, из-за тех тетрадок и родить больше некогда </w:t>
      </w:r>
      <w:r w:rsidR="00B668B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было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Всю жизнь жалею, что не родила больше... всю жизнь... </w:t>
      </w:r>
      <w:r w:rsidR="00E25A0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аливайте! Угощайтесь. Как вам мои пирожки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Вкусные. 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Кто-то любит пирожки с капустой, а я не скажу с чем…</w:t>
      </w:r>
    </w:p>
    <w:p w:rsidR="00E25A0E" w:rsidRPr="00A51C78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E25A0E" w:rsidRPr="00A51C78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A51C78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    Выпивают. Поют.</w:t>
      </w:r>
    </w:p>
    <w:p w:rsidR="00E25A0E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E25A0E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Чарачка мая сребраная</w:t>
      </w:r>
    </w:p>
    <w:p w:rsidR="00E25A0E" w:rsidRDefault="00705CE0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Залатымi беражкамi</w:t>
      </w:r>
      <w:r w:rsidR="00E25A0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блаженая, аблаженая.</w:t>
      </w:r>
    </w:p>
    <w:p w:rsidR="00E25A0E" w:rsidRPr="00BC09D4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Ты же не попробовал даже, а говоришь вкусны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У тебя все вкусное, врать не буду.</w:t>
      </w:r>
    </w:p>
    <w:p w:rsidR="00144A87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Да ну тебя – скажешь тоже!</w:t>
      </w:r>
    </w:p>
    <w:p w:rsidR="00E25A0E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E25A0E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A51C78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ыпивают. Поют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</w:t>
      </w:r>
    </w:p>
    <w:p w:rsidR="00E25A0E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E25A0E" w:rsidRDefault="00705CE0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й, кто пье- тому налi</w:t>
      </w:r>
      <w:r w:rsidR="00E25A0E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айце.</w:t>
      </w:r>
    </w:p>
    <w:p w:rsidR="00E25A0E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Кто не пье- тому не давайце.</w:t>
      </w:r>
    </w:p>
    <w:p w:rsidR="00E25A0E" w:rsidRPr="00BC09D4" w:rsidRDefault="00E25A0E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144A87" w:rsidP="00955DAB">
      <w:pPr>
        <w:ind w:left="-709"/>
        <w:contextualSpacing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.</w:t>
      </w:r>
      <w:r w:rsidR="00E25A0E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Вчера… это легла спать, кручусь-верчу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сь, а мужа нету… Лежу, жду. А потом вспомнила, что одна живу – и уснула…</w:t>
      </w:r>
    </w:p>
    <w:p w:rsidR="00E25A0E" w:rsidRDefault="00E25A0E" w:rsidP="00955DAB">
      <w:pPr>
        <w:ind w:left="-709"/>
        <w:contextualSpacing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</w:p>
    <w:p w:rsidR="00E25A0E" w:rsidRDefault="00E25A0E" w:rsidP="00955DAB">
      <w:pPr>
        <w:ind w:left="-709"/>
        <w:contextualSpacing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   </w:t>
      </w:r>
      <w:r w:rsidRPr="00A51C78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Поют</w:t>
      </w:r>
      <w:r w:rsidR="00792F83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.</w:t>
      </w:r>
    </w:p>
    <w:p w:rsidR="00E25A0E" w:rsidRDefault="00E25A0E" w:rsidP="00955DAB">
      <w:pPr>
        <w:ind w:left="-709"/>
        <w:contextualSpacing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Потянуло меня с утра как-то на кладбище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Чур! Туда не торопись, Егор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в л о в н а. Успеется туда…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Все могилки обошел… С Полининой начал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Г о л о с  П о л и н ы. Бабник! Ишь, расселся, как в палисаде среди цветов! А мне что обещал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lastRenderedPageBreak/>
        <w:t>О к р о ш к а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испугалась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Никак Полина?!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оже испугался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). Етиттвою кочерыжку! Она! Из-под земли достала! Никак и там не угомонится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ауза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их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Говори тише, Егор, а то всех покойников подымешь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их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Принято к сведению. Ага, значит...Со всеми поздоровался… всех приветил… С кем в почете был – тому поклонился… Все наши Шкирдюки туда перебрались… Все…  Памятники сейчас сыны да дочки ставят такие родителям своим, что как живые люди на них… Как и не похоронены…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Забыл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,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что обещал говорить тих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Мишка Рыжий в кепке стоит, обормот, улыбается… а сам, поди, и не знает, что умер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Г о л о с</w:t>
      </w:r>
      <w:r w:rsidR="00262D42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Р ы ж е г о. Я же им, шельмецам, лично сам пальцем ткнул в нужную карточку, а они  в кепке меня изобразили на памятнике!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их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 Мишка Рыжий! Его голос…</w:t>
      </w:r>
    </w:p>
    <w:p w:rsidR="00144A87" w:rsidRPr="00BC09D4" w:rsidRDefault="00144A87" w:rsidP="00955DAB">
      <w:pPr>
        <w:spacing w:line="276" w:lineRule="auto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Г о л о с  Р ы ж е г о. Пусть только придут!</w:t>
      </w:r>
    </w:p>
    <w:p w:rsidR="00144A87" w:rsidRPr="00BC09D4" w:rsidRDefault="00144A87" w:rsidP="00955DAB">
      <w:pPr>
        <w:spacing w:line="276" w:lineRule="auto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успокаивает дух Мишки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Мишка, ты того, не волнуйся… В кепке ты просто красавец, на Ильича похож…</w:t>
      </w:r>
    </w:p>
    <w:p w:rsidR="00144A87" w:rsidRPr="00BC09D4" w:rsidRDefault="00144A87" w:rsidP="00955DAB">
      <w:pPr>
        <w:spacing w:line="276" w:lineRule="auto"/>
        <w:ind w:left="-709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трог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Тихо ты, Егор, только не трожь дух вождя!..А то не дай бог проснётся…</w:t>
      </w:r>
    </w:p>
    <w:p w:rsidR="00144A87" w:rsidRPr="00BC09D4" w:rsidRDefault="00144A87" w:rsidP="00955DAB">
      <w:pPr>
        <w:spacing w:line="276" w:lineRule="auto"/>
        <w:ind w:left="-709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к а. 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Я на ночь не закрываю – а вдруг помру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Наталья и Ховошка рядышком лежат… Как и жили по-соседски… Первой, кажись, Ховошка померла?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О к р о ш  к а.Она, да. 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Правильно: всё хотела успеть сериал свой досмотреть… Бога молила: попридержи меня на этом свете, родимый, пока сериал не кончится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А когда смерть почуяла, просила Наталью – вот те  крест, сама слышала – когда придешь, Наталья, говорила, если не успею досмотреть, то расскажешь, чем всё кончилось…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Г о л о с  Х о в о ш к и. </w:t>
      </w:r>
      <w:r w:rsid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как там моя хата? Стоит или уже растянули  ее по бревнышку?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их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Ховошка проснулась.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Духу Ховошки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 Стоит, стоит. Кому она нужна? Но скоро бульдозер подгонят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Г о л о с  Х о в о ш к и. Дрожишь над всем, и над хатой трясешься всю жизнь, царапнуть боишься, а с собой не возьмешь... </w:t>
      </w:r>
      <w:r w:rsidR="00206E62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Как там наши Шкирдюки? А что в городе творится?</w:t>
      </w:r>
    </w:p>
    <w:p w:rsidR="00144A87" w:rsidRPr="00BC09D4" w:rsidRDefault="00FD1581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144A87"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 </w:t>
      </w:r>
      <w:r w:rsidR="003C65F8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(</w:t>
      </w:r>
      <w:r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х</w:t>
      </w:r>
      <w:r w:rsidR="003C65F8" w:rsidRPr="003C65F8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мелея всё больше</w:t>
      </w:r>
      <w:r w:rsidR="003C65F8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). </w:t>
      </w:r>
      <w:r w:rsidR="00206E62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В городе л</w:t>
      </w:r>
      <w:r w:rsidR="003C65F8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юдей, как семян в огурце! </w:t>
      </w:r>
      <w:r w:rsidR="00144A87"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Я бы в городе не жил, не-а. Некультурные потому как  люди там: тот раз, когда был в городе, </w:t>
      </w:r>
      <w:r w:rsidR="00144A87"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lastRenderedPageBreak/>
        <w:t xml:space="preserve">никто со мной не поздоровался… Я “здрасте”, а они хоть бы хны… бегут, сломя голову… 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Тихо! (</w:t>
      </w:r>
      <w:r w:rsidRPr="00BC09D4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Прислушивается к  голосам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).  Чего это они всполошились?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(</w:t>
      </w:r>
      <w:r w:rsidRPr="00BC09D4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обращается к голосам, как председатель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). Дорогие товарищи голоса!.. То есть, дорогие односельчане! Я, один мужик на всё село, закладываю, то есть, докладываю, что в Шкирдюках полный порядок!… (</w:t>
      </w:r>
      <w:r w:rsidRPr="00BC09D4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Бабы посадили Егора на лавку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)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Что-то мы все о грустном да грустном?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захмелев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).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Я надысь в районе в больнице был…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О к р о ш к а. Когда это? Или, может, ночью, когда мы спали и не видели?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eastAsia="ru-RU"/>
        </w:rPr>
        <w:t xml:space="preserve">Е г о р. 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Ну, дед был… из другой деревни… Устраивает?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О к р о ш к а. Вполне.</w:t>
      </w:r>
    </w:p>
    <w:p w:rsidR="00144A87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Е г о р.</w:t>
      </w:r>
      <w:r w:rsidR="007535CA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</w:t>
      </w:r>
      <w:r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Доктор, говорит старик, у меня после этого дела,  которое сейчас сексом называется по научному, почему-то  в ушах долго звенит… А это, отвечает доктор, бурные и продолжительные аплодисменты…</w:t>
      </w:r>
      <w:r w:rsidR="007535CA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 (</w:t>
      </w:r>
      <w:r w:rsidR="007535CA" w:rsidRPr="007535CA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Хохочет</w:t>
      </w:r>
      <w:r w:rsidR="007535CA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)</w:t>
      </w:r>
    </w:p>
    <w:p w:rsidR="007535CA" w:rsidRPr="007535CA" w:rsidRDefault="007535CA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П а в л о в н а. Бесстыдник старый! Отойди!</w:t>
      </w:r>
    </w:p>
    <w:p w:rsidR="00144A87" w:rsidRPr="00BC09D4" w:rsidRDefault="007535CA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 xml:space="preserve">Е г о р.  </w:t>
      </w:r>
      <w:r w:rsidR="00144A87" w:rsidRPr="00BC09D4">
        <w:rPr>
          <w:rFonts w:asciiTheme="majorHAnsi" w:eastAsia="BatangChe" w:hAnsiTheme="majorHAnsi" w:cs="Times New Roman"/>
          <w:sz w:val="28"/>
          <w:szCs w:val="28"/>
          <w:lang w:val="be-BY" w:eastAsia="ru-RU"/>
        </w:rPr>
        <w:t>Да-а! Радуйтесь, бабы, что у нас есть своя маленькая, тихая деревенька… Красота-то какая вокруг, а!.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Бог нас не обидел…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П а в л о в н а. Только не все это ценят…</w:t>
      </w:r>
    </w:p>
    <w:p w:rsidR="00144A87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Смотрят н</w:t>
      </w:r>
      <w:r w:rsidR="00C9552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а родные просторы. </w:t>
      </w:r>
    </w:p>
    <w:p w:rsidR="00C95521" w:rsidRDefault="00C95521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AF134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FD1581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о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бъявляет зрителям). </w:t>
      </w:r>
      <w:r w:rsidR="007535CA" w:rsidRP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Уважаемая публика!</w:t>
      </w:r>
      <w:r w:rsidR="007535CA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Выступает </w:t>
      </w:r>
      <w:r w:rsidR="00FD1581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н</w:t>
      </w:r>
      <w:r w:rsid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ро</w:t>
      </w:r>
      <w:r w:rsidR="00443FAF" w:rsidRP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дная артистка</w:t>
      </w:r>
      <w:r w:rsidR="00443FAF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бес</w:t>
      </w:r>
      <w:r w:rsidR="00443FAF" w:rsidRP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ерспективной</w:t>
      </w:r>
      <w:r w:rsidRP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деревни Шкирдюки Наталия Павловна Затычка!</w:t>
      </w:r>
      <w:r w:rsidR="007535CA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Спой, Наталья, душа просит…</w:t>
      </w:r>
    </w:p>
    <w:p w:rsidR="00C95521" w:rsidRDefault="00C95521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C95521" w:rsidRPr="00BC09D4" w:rsidRDefault="00C95521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AF1348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</w:t>
      </w:r>
      <w:r w:rsidR="00792F8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п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оёт)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  <w:t>Край ты мой любімы,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  <w:t>Куточак звычайны…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  <w:lastRenderedPageBreak/>
        <w:t>Знаю, ёсць на свеце лепшая зямля,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  <w:t>Толькі маё сэрца выбірае гэты,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  <w:t>Калі яго цісне смутак і журба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  <w:t>Толькі маё сэрца выбірае гэты,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4"/>
          <w:szCs w:val="24"/>
          <w:lang w:val="be-BY" w:eastAsia="ru-RU"/>
        </w:rPr>
        <w:t>Калі яго цісне смутак і журба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4"/>
          <w:szCs w:val="24"/>
          <w:lang w:val="be-BY" w:eastAsia="ru-RU"/>
        </w:rPr>
        <w:t>Я сарву пралеску ранняю вясною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4"/>
          <w:szCs w:val="24"/>
          <w:lang w:val="be-BY" w:eastAsia="ru-RU"/>
        </w:rPr>
        <w:t>Даль засерабрыцца ранішняй расой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4"/>
          <w:szCs w:val="24"/>
          <w:lang w:val="be-BY" w:eastAsia="ru-RU"/>
        </w:rPr>
        <w:t>Ап’яніць-абніме белы свет чаромух,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4"/>
          <w:szCs w:val="24"/>
          <w:lang w:val="be-BY" w:eastAsia="ru-RU"/>
        </w:rPr>
        <w:t>Прыгалубіць вецер свежасцю лясной.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4"/>
          <w:szCs w:val="24"/>
          <w:lang w:val="be-BY" w:eastAsia="ru-RU"/>
        </w:rPr>
        <w:t>Ап’яніць-абніме белы свет чаромух,</w:t>
      </w:r>
    </w:p>
    <w:p w:rsidR="00144A87" w:rsidRPr="00BC09D4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sz w:val="24"/>
          <w:szCs w:val="24"/>
          <w:lang w:val="be-BY" w:eastAsia="ru-RU"/>
        </w:rPr>
      </w:pPr>
      <w:r w:rsidRPr="00BC09D4">
        <w:rPr>
          <w:rFonts w:asciiTheme="majorHAnsi" w:eastAsia="BatangChe" w:hAnsiTheme="majorHAnsi" w:cs="Times New Roman"/>
          <w:sz w:val="24"/>
          <w:szCs w:val="24"/>
          <w:lang w:val="be-BY" w:eastAsia="ru-RU"/>
        </w:rPr>
        <w:t>Прыгалубіць вецер свежасцю лясной.</w:t>
      </w:r>
    </w:p>
    <w:p w:rsidR="00144A87" w:rsidRPr="007E381B" w:rsidRDefault="00144A87" w:rsidP="00955DAB">
      <w:pPr>
        <w:spacing w:line="276" w:lineRule="auto"/>
        <w:ind w:left="-709"/>
        <w:jc w:val="both"/>
        <w:rPr>
          <w:rFonts w:asciiTheme="majorHAnsi" w:eastAsia="BatangChe" w:hAnsiTheme="majorHAnsi" w:cs="Times New Roman"/>
          <w:i/>
          <w:sz w:val="24"/>
          <w:szCs w:val="24"/>
          <w:lang w:val="be-BY" w:eastAsia="ru-RU"/>
        </w:rPr>
      </w:pPr>
    </w:p>
    <w:p w:rsidR="00144A87" w:rsidRPr="007E381B" w:rsidRDefault="00443FAF" w:rsidP="00955DAB">
      <w:pPr>
        <w:spacing w:line="276" w:lineRule="auto"/>
        <w:ind w:left="-709"/>
        <w:jc w:val="center"/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</w:pPr>
      <w:r w:rsidRPr="007E381B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 xml:space="preserve">Аплодисменты. </w:t>
      </w:r>
      <w:r w:rsidR="00144A87" w:rsidRPr="007E381B">
        <w:rPr>
          <w:rFonts w:asciiTheme="majorHAnsi" w:eastAsia="BatangChe" w:hAnsiTheme="majorHAnsi" w:cs="Times New Roman"/>
          <w:i/>
          <w:sz w:val="28"/>
          <w:szCs w:val="28"/>
          <w:lang w:val="be-BY" w:eastAsia="ru-RU"/>
        </w:rPr>
        <w:t>Затемнение.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144A87" w:rsidP="00955DAB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Картина седьмая</w:t>
      </w: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144A87" w:rsidRPr="00BC09D4" w:rsidRDefault="00144A87" w:rsidP="00955DAB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Егор с похмелья. </w:t>
      </w:r>
      <w:bookmarkStart w:id="0" w:name="_GoBack"/>
      <w:bookmarkEnd w:id="0"/>
      <w:r w:rsidR="008607E0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</w:t>
      </w:r>
      <w:r w:rsidR="00EF29EC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Ищет второй ботинок</w:t>
      </w:r>
      <w:r w:rsidR="00317951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Входит Анька в тёмных очках, </w:t>
      </w:r>
      <w:r w:rsidR="00247D07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в заляпаном</w:t>
      </w:r>
      <w:r w:rsidR="00673AF0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грязью плаще и с колесом от автомобиля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Сразу к ведру с водой. </w:t>
      </w:r>
    </w:p>
    <w:p w:rsidR="000952F8" w:rsidRPr="000952F8" w:rsidRDefault="000952F8" w:rsidP="00955DAB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</w:p>
    <w:p w:rsidR="000952F8" w:rsidRPr="000952F8" w:rsidRDefault="000952F8" w:rsidP="00955DAB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 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Опа на! С корабля на бал.</w:t>
      </w:r>
    </w:p>
    <w:p w:rsidR="000952F8" w:rsidRPr="000952F8" w:rsidRDefault="000952F8" w:rsidP="00955DAB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 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Только не бей меня, папа!</w:t>
      </w:r>
    </w:p>
    <w:p w:rsidR="000952F8" w:rsidRPr="000952F8" w:rsidRDefault="000952F8" w:rsidP="00955DAB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 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Нет-нет!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Не пей эту воду – застоялась она. У Петровны живу, там ем и пью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 </w:t>
      </w:r>
      <w:r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(пьет).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А если и сдохну, отравлюсь – ну и пусть некоторые порадуются! Сволочь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Ты откуда вся такая?.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От верблюда, папка! От него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Е г о р </w:t>
      </w:r>
      <w:r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(строго).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Я серьезно спрашиваю! Вид то у тебя… Ты что, дома не ночевала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А можно сказать, что и так. Нету, нету у меня больше дома! Как тебе это нравится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Погоди, погоди… (</w:t>
      </w:r>
      <w:r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Снимает у неё очки, а там приличный  фингал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… </w:t>
      </w:r>
      <w:r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Хохочет до изнеможения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…)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Лёнька выдворил… и все вещи мои на лестничную площадку выставил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На Лёньку не похоже – самостоятельный мужик, кажется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А мне не кажется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Доигралась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Хватит! Хоть ты оставь меня в покое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Доигралась. Дохулиганилась, моя хорошая. А внучка, Вероника, где? Что, и ее выдворил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Она с ним осталась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Сама? Или Леонид не отпускает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Поди там разбери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А я знал, я чувствовал, что всё так у тебя кончится. Гулёна ты, Анька, етиттвою кочерыжку!.. Леонида не виню. Гулена. Вот и добилась своего. Не хнычь, а все, как есть, рассказывай. От меня все равно ничего не спрячешь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Да. Я знаю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Ну-ну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  Я полюбила одного человека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А чем Леонид плох? Не пьет, не курит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Не могу объяснить, пап… А Сережа, наоборот, и пьет, и курит… а я его полюбила… Обещал со своей кляксой развестись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р. Дальше в лес – больше дров, ну-ну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А н ь к а. Обманул он меня, папа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Понимаю. Но из квартиры-то тебя не может так просто вышвырнуть Леонид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В том-то и дело, что может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Отсуди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А н ь к а. Ему мать подарила. А я не знала… Подарок есть подарок 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softHyphen/>
        <w:t>– его не заберешь…Сейчас всё пропало… всё рухнуло… И я осталась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… у разбитого корыта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Да. Буду проситься назад в свое общежитие.</w:t>
      </w:r>
      <w:r w:rsidR="000F03E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(</w:t>
      </w:r>
      <w:r w:rsidR="000F03EC" w:rsidRPr="000F03EC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Вздохнув</w:t>
      </w:r>
      <w:r w:rsidR="000F03E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). Нас берут замуж, когда мы замужем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А то бери вон нашу хату и живи?</w:t>
      </w:r>
      <w:r w:rsidR="000F03E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Тоже скажешь! И между Павловной и Окрошкой на скамейке семечки щелкать – да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Эх, жизнь, жестянка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Павловна нас этому в школе не учила… к сожалению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А ко мне чего приехала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 </w:t>
      </w:r>
      <w:r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(удивленно).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А к кому, пап? У меня же больше нету никого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 </w:t>
      </w:r>
      <w:r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(прижал к себе Аньку).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Ох и горе вам всем будет без Егора. А когда меня не станет, к кому приедешь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Не знаю… Не знаю, пап… Живи долго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  </w:t>
      </w:r>
      <w:r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Сидят обнявшись. </w:t>
      </w: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Анька глотнула из фляжки. Егор удивлённо отпрянул от неё, встал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Витька, братец твой, не нашёлся случаем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Не отвечает уже долго. 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Как в канализацию провалился. (</w:t>
      </w:r>
      <w:r w:rsidRPr="00943419">
        <w:rPr>
          <w:rFonts w:ascii="Cambria" w:eastAsia="Times New Roman" w:hAnsi="Cambria" w:cs="Times New Roman"/>
          <w:bCs/>
          <w:i/>
          <w:color w:val="000000"/>
          <w:sz w:val="28"/>
          <w:szCs w:val="28"/>
          <w:lang w:eastAsia="ru-RU"/>
        </w:rPr>
        <w:t>Пьёт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)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 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А ну дай сюда!</w:t>
      </w:r>
      <w:r w:rsidRPr="0094341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(</w:t>
      </w:r>
      <w:r w:rsidRPr="00943419">
        <w:rPr>
          <w:rFonts w:ascii="Cambria" w:eastAsia="Times New Roman" w:hAnsi="Cambria" w:cs="Times New Roman"/>
          <w:bCs/>
          <w:i/>
          <w:color w:val="000000"/>
          <w:sz w:val="28"/>
          <w:szCs w:val="28"/>
          <w:lang w:eastAsia="ru-RU"/>
        </w:rPr>
        <w:t>Тоже хлебнул их фляги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).</w:t>
      </w: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епутёвый. Ох и непутёвый!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А н ь к а. </w:t>
      </w:r>
      <w:r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Ты о ком это?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 О братике твоем. Да и о себе тоже… А ты на машине прикатила? Что-то я не слыхал вроде бы?..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. Папуля, ты только не волнуйся… Она там…</w:t>
      </w:r>
    </w:p>
    <w:p w:rsidR="000952F8" w:rsidRPr="000952F8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 г о р.  Где там?</w:t>
      </w:r>
    </w:p>
    <w:p w:rsidR="000952F8" w:rsidRPr="00AE0744" w:rsidRDefault="00383894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н ь к а</w:t>
      </w:r>
      <w:r w:rsidR="000952F8"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д</w:t>
      </w:r>
      <w:r w:rsidR="000952F8"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елает </w:t>
      </w:r>
      <w:r w:rsidR="00A051E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еопределённые</w:t>
      </w:r>
      <w:r w:rsidR="000952F8"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жест</w:t>
      </w:r>
      <w:r w:rsidR="00A051E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ы</w:t>
      </w:r>
      <w:r w:rsidR="000952F8" w:rsidRPr="000952F8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руками</w:t>
      </w:r>
      <w:r w:rsidR="000952F8" w:rsidRPr="000952F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). Вот колесо от неё осталось…</w:t>
      </w:r>
      <w:r w:rsidR="000952F8" w:rsidRPr="000952F8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 </w:t>
      </w:r>
      <w:r w:rsidR="000952F8" w:rsidRPr="00943419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 xml:space="preserve">Указательный столб наших Шкирдюков снесла… а </w:t>
      </w:r>
      <w:r w:rsidR="000952F8" w:rsidRPr="0038389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колесо и</w:t>
      </w:r>
      <w:r w:rsidR="000952F8" w:rsidRPr="000952F8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52F8"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покатилось, и покатилось… прямо к нашему крылечку… еле догнала…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Е г о р ( </w:t>
      </w:r>
      <w:r w:rsidRPr="00AE0744">
        <w:rPr>
          <w:rFonts w:ascii="Cambria" w:eastAsia="Times New Roman" w:hAnsi="Cambria" w:cs="Times New Roman"/>
          <w:bCs/>
          <w:i/>
          <w:iCs/>
          <w:color w:val="000000"/>
          <w:sz w:val="28"/>
          <w:szCs w:val="28"/>
          <w:lang w:eastAsia="ru-RU"/>
        </w:rPr>
        <w:t>надел колесо на шею</w:t>
      </w: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). Это все, значит, что осталось от моих печек… грубок, а? Это все, что я заработал? Ау, люди! Ты чего молчишь, коза?!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А н ь к а. Выручай, пап, кто, если не ты?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Е г о р. Эх, зараза ты зараза!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А н ь к а. Дай я тебя поцелую?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Е г о р. Пошла вон! Хватит, что указательный столб уже поцеловала!..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А н ь к а. Помоги, пап, машину… это… отремонтировать… Одна не потяну…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Е г о р </w:t>
      </w:r>
      <w:r w:rsidRPr="00AE0744">
        <w:rPr>
          <w:rFonts w:ascii="Cambria" w:eastAsia="Times New Roman" w:hAnsi="Cambria" w:cs="Times New Roman"/>
          <w:bCs/>
          <w:i/>
          <w:iCs/>
          <w:color w:val="000000"/>
          <w:sz w:val="28"/>
          <w:szCs w:val="28"/>
          <w:lang w:eastAsia="ru-RU"/>
        </w:rPr>
        <w:t>(собирается). </w:t>
      </w: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«Не потяну». Гляжу, ты уже с утра хорошо потянула.  Что-то тебя водить начинает туда-сюда…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А н ь к а. Это я уже после хлебнула… после встречи со столбом. Ага! Ты чего, батя! Думаешь, Анька твоя до того докатилась, что уже и за руль в таком виде, а? Не надо. папуль, так обо мне! Мы еще с тобой горы свернем. (</w:t>
      </w:r>
      <w:r w:rsidRPr="00AE0744">
        <w:rPr>
          <w:rFonts w:ascii="Cambria" w:eastAsia="Times New Roman" w:hAnsi="Cambria" w:cs="Times New Roman"/>
          <w:bCs/>
          <w:i/>
          <w:color w:val="000000"/>
          <w:sz w:val="28"/>
          <w:szCs w:val="28"/>
          <w:lang w:eastAsia="ru-RU"/>
        </w:rPr>
        <w:t>Поет</w:t>
      </w: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). Верни фляжку!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Е г о р. А вот это видела! (</w:t>
      </w:r>
      <w:r w:rsidRPr="00AE0744">
        <w:rPr>
          <w:rFonts w:ascii="Cambria" w:eastAsia="Times New Roman" w:hAnsi="Cambria" w:cs="Times New Roman"/>
          <w:bCs/>
          <w:i/>
          <w:color w:val="000000"/>
          <w:sz w:val="28"/>
          <w:szCs w:val="28"/>
          <w:lang w:eastAsia="ru-RU"/>
        </w:rPr>
        <w:t>Ткнул фигу, закинул флягу</w:t>
      </w: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).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А н ь к а. Ты прав. Прости.</w:t>
      </w:r>
    </w:p>
    <w:p w:rsidR="000952F8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Е г о р. Сниму, так и быть, что скопил на смерть. На лавке, небось, долго лежать все равно не буду. Свет не без добрых людей.</w:t>
      </w:r>
    </w:p>
    <w:p w:rsidR="006C3012" w:rsidRPr="00AE0744" w:rsidRDefault="000952F8" w:rsidP="00FD1581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E0744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А н ь к а. Спасибо тебе, папка! Я побегу поищу второе колесо…</w:t>
      </w:r>
      <w:r w:rsidRPr="00AE0744">
        <w:rPr>
          <w:rFonts w:ascii="Cambria" w:eastAsia="Times New Roman" w:hAnsi="Cambria" w:cs="Arial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C3012" w:rsidRPr="00AE0744">
        <w:rPr>
          <w:rFonts w:ascii="Cambria" w:eastAsia="Times New Roman" w:hAnsi="Cambria" w:cs="Arial"/>
          <w:bCs/>
          <w:i/>
          <w:iCs/>
          <w:color w:val="000000"/>
          <w:sz w:val="28"/>
          <w:szCs w:val="28"/>
          <w:lang w:eastAsia="ru-RU"/>
        </w:rPr>
        <w:t>(Убегает</w:t>
      </w:r>
      <w:r w:rsidR="006C3012" w:rsidRPr="00AE0744">
        <w:rPr>
          <w:rFonts w:ascii="Cambria" w:eastAsia="Times New Roman" w:hAnsi="Cambria" w:cs="Arial"/>
          <w:bCs/>
          <w:color w:val="000000"/>
          <w:sz w:val="28"/>
          <w:szCs w:val="28"/>
          <w:lang w:eastAsia="ru-RU"/>
        </w:rPr>
        <w:t>).</w:t>
      </w:r>
    </w:p>
    <w:p w:rsidR="006C3012" w:rsidRDefault="006C3012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144A87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3B4E0B" w:rsidRPr="00BC09D4" w:rsidRDefault="003B4E0B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144A87" w:rsidP="00383894">
      <w:pPr>
        <w:spacing w:after="0"/>
        <w:ind w:left="-709"/>
        <w:jc w:val="center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Картина восьмая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  </w:t>
      </w:r>
      <w:r w:rsidR="0016660F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Появляется  Окрошка,  нарядно одетая, кокетничает с Егором.</w:t>
      </w:r>
      <w:r w:rsidR="00306481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Видимо, это её последняя попытка вернуть Егора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к р о ш к а </w:t>
      </w:r>
      <w:r w:rsidR="0016660F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(</w:t>
      </w:r>
      <w:r w:rsidR="0038389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т</w:t>
      </w:r>
      <w:r w:rsidR="0016660F" w:rsidRPr="0016660F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омным голосом</w:t>
      </w:r>
      <w:r w:rsidR="0016660F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).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А где твоя?</w:t>
      </w:r>
      <w:r w:rsidR="0016660F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..</w:t>
      </w:r>
    </w:p>
    <w:p w:rsidR="00144A87" w:rsidRPr="00BC09D4" w:rsidRDefault="00383894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</w:t>
      </w:r>
      <w:r w:rsidR="0016660F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(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у</w:t>
      </w:r>
      <w:r w:rsidR="0016660F" w:rsidRPr="0016660F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дивлён её видом</w:t>
      </w:r>
      <w:r w:rsidR="0016660F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).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Ты что сказала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Павловна где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Да тут где-то. Где ж ей быть? А тебе чего?</w:t>
      </w:r>
    </w:p>
    <w:p w:rsidR="00144A87" w:rsidRPr="00BC09D4" w:rsidRDefault="00383894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Что, зайти нельзя? Скоро зобор возведете, как на Рублёвке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Иди ты! Откуда знаешь про Рублевку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Видела, как люди живут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А что ты еще видела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Ой! Ой! Грамотный! Как же! С кем поведешься, от того и наберешься. Да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Ты не права, Лизка: век, говорят, учись, а дураком умрешь. А тем с Рублевки не завидуй… Они, может, нам завидуют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Прямо уж завидуют! Было бы чему!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С маленьких и спрос мал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к р о </w:t>
      </w:r>
      <w:r w:rsidR="00FB7FE2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ш к а. Анька, что ли,  приехала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?</w:t>
      </w:r>
    </w:p>
    <w:p w:rsidR="00144A87" w:rsidRPr="00BC09D4" w:rsidRDefault="00FB7FE2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Она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…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Что без машины-то? Аль наездилась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А с тобой она разве не посплетничала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 к р о ш к а. Кто я ей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 Ну как... вы же подруги. Это ж надо такое придумать – Ег</w:t>
      </w:r>
      <w:r w:rsidR="00EF29EC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р хату продаст и в город умахнёт!.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Пауза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Да лад</w:t>
      </w:r>
      <w:r w:rsidR="006A0737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но тебе старое вспомимать! 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Присядь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к </w:t>
      </w:r>
      <w:r w:rsidR="00043B18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р о ш к а. Я и постоять могу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Е г о р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(громко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Присядь!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Ну, села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А я постою. Перед тобой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Что за честь такая? С чего бы?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Давно с тобой поговорить хотел, Лиза. Очень давно. Может с тех пор, как на Поле женился….</w:t>
      </w:r>
    </w:p>
    <w:p w:rsidR="00144A87" w:rsidRPr="00BC09D4" w:rsidRDefault="00144A87" w:rsidP="00FD1581">
      <w:pPr>
        <w:spacing w:after="0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Окрошка хмыкнула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792F83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Прости, что так все получило</w:t>
      </w:r>
      <w:r w:rsidR="00144A87"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сь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lastRenderedPageBreak/>
        <w:t>О к р о ш к а. Как это?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Е г о р. А так вот это. Не глянулась ты мне, хотя – не дурак, видел – ты ко мне сердцем горнулась… Вот ведь в жизни как бывает: и на лицо хороша баба, и телом, а душа не принимает. Отталкивает, и все тут. И ничего, оказывается, поделать нельзя с собой. Теперь я не удивляюсь, если в городе пару встречу: он крокодил, она красавица… или наооброт. Хотя зачем далеко ходить? А у нас не так ли было? 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А то  я не знаю, как все было!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Е г о р. Что ты знаешь, Лизка?! 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Много чего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Ничерта ты не знаешь! Ни на грош!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к р о ш к а. Никак не на месяце живу! Когда Павловна на учительницу поступила, она тебе отказала: кто, мол, ты, а кто я? Ну не так было? Не так, скажешь? Поэтому и молчишь. 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Да я сам посторонился, сам! Вошел в положение…</w:t>
      </w:r>
    </w:p>
    <w:p w:rsidR="00144A87" w:rsidRPr="00BC09D4" w:rsidRDefault="00144A87" w:rsidP="00FD1581">
      <w:pPr>
        <w:spacing w:after="0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Ну и чего ты добился? Не было у тебя, Егор, счастливой семейной жизни. Разве же</w:t>
      </w:r>
      <w:r w:rsidR="004F23D8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мы не видим и не знаем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А я потом как-то приспособился и думал, что так и надо. Белорусы такой народ. На дошечку его посадили с гвоздями, он покрутился, поматерился малость, а потом и рукой махнул: а может так и надо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И это все, что хотел сказать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Все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Спасибо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Не за что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Можно, и я признаюсь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Конечно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Сколько и живу, все время думаю: как бы я счастлива была с тобой, Егор!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Наш поезд ушел…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титтвою кочерыжку!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8F7BB0" w:rsidRDefault="008F7BB0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Егор, Окрошка и Павловна исполняют свой короткий танец.</w:t>
      </w:r>
    </w:p>
    <w:p w:rsidR="00144A87" w:rsidRDefault="008F7BB0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Появляется Оля с мегафоном.</w:t>
      </w:r>
    </w:p>
    <w:p w:rsidR="00951019" w:rsidRDefault="00951019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</w:pPr>
    </w:p>
    <w:p w:rsidR="00951019" w:rsidRPr="00AE0744" w:rsidRDefault="00951019" w:rsidP="00FD1581">
      <w:pPr>
        <w:pStyle w:val="p1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О л я. Внимание, внимание! Есть кто живой? Всем на праздник! Выходи за пенсией, Шкирдюки! Последний раз повторяю! Всем на праздник!  Друзья! Сельчане!</w:t>
      </w:r>
    </w:p>
    <w:p w:rsidR="00951019" w:rsidRPr="00AE0744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Е г о р. Весь внимание.</w:t>
      </w:r>
    </w:p>
    <w:p w:rsidR="00951019" w:rsidRPr="00AE0744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О к р о ш к а. Пенсию давай да побегу в сельпо.</w:t>
      </w:r>
    </w:p>
    <w:p w:rsidR="00951019" w:rsidRPr="00AE0744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lastRenderedPageBreak/>
        <w:t>О л я. Пенсия подождет. Вот она, в сумке</w:t>
      </w:r>
      <w:r w:rsidRPr="00AE0744">
        <w:rPr>
          <w:rFonts w:ascii="Bookman Old Style" w:hAnsi="Bookman Old Style"/>
          <w:color w:val="000000"/>
          <w:sz w:val="28"/>
          <w:szCs w:val="28"/>
        </w:rPr>
        <w:t>. </w:t>
      </w: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Она на закуску будет.</w:t>
      </w:r>
      <w:r w:rsidRPr="00AE0744">
        <w:rPr>
          <w:rFonts w:ascii="Bookman Old Style" w:hAnsi="Bookman Old Style"/>
          <w:color w:val="000000"/>
          <w:sz w:val="28"/>
          <w:szCs w:val="28"/>
        </w:rPr>
        <w:t> </w:t>
      </w: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Никуда не денется.</w:t>
      </w:r>
    </w:p>
    <w:p w:rsidR="00951019" w:rsidRPr="00AE0744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Е г о р. Ну-ну. Заинтересовала, етиттвою кочерыжку! Не томи, девка!</w:t>
      </w:r>
    </w:p>
    <w:p w:rsidR="00951019" w:rsidRPr="00AE0744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О л я. У меня для вас две новости! Все слышите?</w:t>
      </w:r>
    </w:p>
    <w:p w:rsidR="00951019" w:rsidRPr="00AE0744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В с е. Все!</w:t>
      </w:r>
    </w:p>
    <w:p w:rsidR="00951019" w:rsidRPr="00AE0744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О л я. С какой начнем?</w:t>
      </w:r>
    </w:p>
    <w:p w:rsidR="00951019" w:rsidRDefault="0049267D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Е г о р</w:t>
      </w:r>
      <w:r w:rsidR="00951019">
        <w:rPr>
          <w:rStyle w:val="s1"/>
          <w:rFonts w:ascii="Bookman Old Style" w:hAnsi="Bookman Old Style"/>
          <w:i/>
          <w:iCs/>
          <w:color w:val="000000"/>
          <w:sz w:val="28"/>
          <w:szCs w:val="28"/>
        </w:rPr>
        <w:t>.</w:t>
      </w:r>
      <w:r w:rsidR="00951019">
        <w:rPr>
          <w:rFonts w:ascii="Bookman Old Style" w:hAnsi="Bookman Old Style"/>
          <w:color w:val="000000"/>
          <w:sz w:val="28"/>
          <w:szCs w:val="28"/>
        </w:rPr>
        <w:t> С хорошей. Давай с хорошей, Оля.</w:t>
      </w:r>
    </w:p>
    <w:p w:rsidR="00951019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О л я. Так они обе замечательные, дедушка Егор!</w:t>
      </w:r>
    </w:p>
    <w:p w:rsidR="00144A87" w:rsidRPr="00951019" w:rsidRDefault="00951019" w:rsidP="00FD1581">
      <w:pPr>
        <w:pStyle w:val="p2"/>
        <w:shd w:val="clear" w:color="auto" w:fill="FFFFFF"/>
        <w:ind w:left="-141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Е г о р. Не томи, Оля! </w:t>
      </w:r>
      <w:r w:rsidRPr="00AE0744">
        <w:rPr>
          <w:rStyle w:val="s3"/>
          <w:rFonts w:ascii="Bookman Old Style" w:eastAsia="Calibri" w:hAnsi="Bookman Old Style"/>
          <w:bCs/>
          <w:color w:val="000000"/>
          <w:sz w:val="28"/>
          <w:szCs w:val="28"/>
        </w:rPr>
        <w:t>Давай свой сюрприз!</w:t>
      </w:r>
    </w:p>
    <w:p w:rsidR="00144A87" w:rsidRPr="00BC09D4" w:rsidRDefault="00144A87" w:rsidP="00FD1581">
      <w:pPr>
        <w:spacing w:after="0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л я. А, какую первой телеграмму достану, та и будет первой новость.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(Чтобы придать важность моменту,зажмурилась и запустила руку в сумку)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Вам, тётка Елизавета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Мне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л я. Вам, вам! Из Москвы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к р о ш к а(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очень испугалась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). Ой, боже!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. Подойди, Окрошка, ближе! Чего хвост поджала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Никак мне мавзолей мой припомнили?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л я. Ну, не знаю… Вас приглашают на передачу “Жди меня”. Сын нашелся!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Где? Какой сын? Не виноватая я!..Меня в делегацию от района включили… я передовая доярка была…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Е г о р (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многозначительно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). Там, там тебе всё скажут…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П а в л о в н а. Как хорошо, ей-богу!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к р о ш к а (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>приходя в себя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). Вовка?! Сынок?! От паршивец!..А надо ли? Уже привыкла  с вами, жила себе спокойно… Так нет же… Представляю: за руку – и потянет в агрогородок…в сберкассу… Пожить, негодяй, не даст спокойно…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л я. Вы… вы что, не рады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к р о ш к а. Какая же мать не порадуется? Для каждой матери ее сын, каким бы он не был, самый лучший сын на свете. 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л я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. </w:t>
      </w:r>
      <w:r w:rsidR="0003421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н у вас красивый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О к р о ш к а. Приезжай, Вовочка. Приезжай, сынок…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О л я. Тогда распишитесь и получите!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(Вручила телеграмму Окрошке, та расписалась). 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А вторая телеграмма вам, Павловна. Можно, я зачитаю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П а в л о в н а. Конечно, Оля!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lastRenderedPageBreak/>
        <w:t>О л я. “Уважаемая Наталья Павловна! С днем рождения вас! Живите и дальше так открыто для людей, живите так, уважаемая наша именинница,  чтобы Вы могли еще очень долго похвалить каждый прожитый день. Здоровья вам огромного и большой, светлой любви!.. Ваши ученики.”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</w:p>
    <w:p w:rsidR="00144A87" w:rsidRPr="00BC09D4" w:rsidRDefault="00C43DD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</w:pPr>
      <w:r>
        <w:rPr>
          <w:rFonts w:asciiTheme="majorHAnsi" w:eastAsia="BatangChe" w:hAnsiTheme="majorHAnsi" w:cs="Times New Roman"/>
          <w:bCs/>
          <w:i/>
          <w:sz w:val="28"/>
          <w:szCs w:val="28"/>
          <w:lang w:val="be-BY" w:eastAsia="ru-RU"/>
        </w:rPr>
        <w:t xml:space="preserve"> Павловна потрясена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Иди ты!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Давай сюда!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Расписался в получении телеграммы вместо Павловны)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 а в л о в н а. Ой, и правда же! А я совсем и забыла про свой день рождения. Егор голову задурил совсем… Ну тебя, Егор!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Е г о р. Валите всё на Егора! 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>В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лите, валите! Егор выдержит!  Вот так, мои дорогие!...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(Обнял старух, закружил их и стоит, как в цветнике)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бегает Анька</w:t>
      </w:r>
      <w:r w:rsidR="00442C42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с колесом</w:t>
      </w:r>
      <w:r w:rsidR="0038389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и с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букетом цветов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Пап! Ты чего? Сразу на двух?..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Е г о р. Да, Анька. Получается, так. Безвыходная ситуация. 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 н ь к а. А выдержишь?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.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val="be-BY" w:eastAsia="ru-RU"/>
        </w:rPr>
        <w:t xml:space="preserve"> Иначе нельзя! К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огда ж один мужик на все село, етиттвою кочерыжку!..</w:t>
      </w:r>
      <w:r w:rsidR="002E4CCB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И все мы одна семья!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П а </w:t>
      </w:r>
      <w:r w:rsidR="00D1207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 л о в н а  и  О к р о ш к а.  Н</w:t>
      </w:r>
      <w:r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ам без Егора будет горе!</w:t>
      </w:r>
    </w:p>
    <w:p w:rsidR="00144A87" w:rsidRPr="00BC09D4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Default="00144A87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Анька не знает, что делать с </w:t>
      </w:r>
      <w:r w:rsidR="00442C42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колесом.</w:t>
      </w:r>
      <w:r w:rsidR="00A760A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Потом вешает 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его отцу</w:t>
      </w:r>
      <w:r w:rsidR="00A760A3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на шею</w:t>
      </w: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. </w:t>
      </w:r>
      <w:r w:rsidR="00895488"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Тот в свою очередь раздает цветы старухам. </w:t>
      </w:r>
    </w:p>
    <w:p w:rsidR="007A7680" w:rsidRDefault="007A7680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7A7680" w:rsidRDefault="007A7680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7A768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Е г о р</w:t>
      </w:r>
      <w:r w:rsidR="0038389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(о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бъявляет зрителям). </w:t>
      </w:r>
      <w:r w:rsidRPr="007A768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Выступает ансамбль песни и</w:t>
      </w:r>
      <w:r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 xml:space="preserve"> </w:t>
      </w:r>
      <w:r w:rsidRPr="007A768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пляски брошенной, бесперспективной</w:t>
      </w:r>
      <w:r w:rsidR="00792F8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, но гордой</w:t>
      </w:r>
      <w:r w:rsidRPr="007A768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деревни Шкирдюки. Руководитель Егор Затычка.</w:t>
      </w:r>
      <w:r w:rsidR="00792F8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о есть я! </w:t>
      </w:r>
      <w:r w:rsidRPr="007A768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Заволокины «Я</w:t>
      </w:r>
      <w:r w:rsidR="0038389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7A7680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деревня»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. Солист Егор Затычка.</w:t>
      </w:r>
      <w:r w:rsidR="0038389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То есть</w:t>
      </w:r>
      <w:r w:rsidR="00792F83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опять</w:t>
      </w:r>
      <w:r w:rsidR="0038389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я. 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(</w:t>
      </w:r>
      <w:r w:rsidRPr="007A7680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Все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 </w:t>
      </w:r>
      <w:r w:rsidRPr="007A7680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поют и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  <w:r w:rsidRPr="007A7680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анцуют).</w:t>
      </w:r>
      <w:r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 xml:space="preserve"> </w:t>
      </w:r>
    </w:p>
    <w:p w:rsidR="00394CBC" w:rsidRDefault="00394CBC" w:rsidP="00FD1581">
      <w:pPr>
        <w:spacing w:after="0"/>
        <w:ind w:left="-142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EB7C62" w:rsidRPr="00EB7C62" w:rsidRDefault="00EB7C62" w:rsidP="00FD1581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Consolas" w:eastAsia="Times New Roman" w:hAnsi="Consolas" w:cs="Consolas"/>
          <w:color w:val="505050"/>
          <w:sz w:val="21"/>
          <w:szCs w:val="21"/>
        </w:rPr>
      </w:pPr>
      <w:r>
        <w:rPr>
          <w:rFonts w:eastAsia="Times New Roman"/>
          <w:color w:val="333333"/>
        </w:rPr>
        <w:t xml:space="preserve">                                     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Я 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 деревня, я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 село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Наши крыши повело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Ты досада, а я злость,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Всё скривилось, расползлось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Плачет речка, стонет луг 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Боль повсюду и вокруг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Я 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 деревня, я 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 село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Наше поле заросло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Эх, деревня - матушка,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Где мужик твой, батюшка?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Ну-ка, братцы, сон стряхнём,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lastRenderedPageBreak/>
        <w:t>Встанем прямо и пойдём!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Я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  деревня, я </w:t>
      </w:r>
      <w:r w:rsidR="00792F83" w:rsidRPr="00BC09D4">
        <w:rPr>
          <w:rFonts w:asciiTheme="majorHAnsi" w:eastAsia="BatangChe" w:hAnsiTheme="majorHAnsi" w:cs="Times New Roman"/>
          <w:bCs/>
          <w:sz w:val="28"/>
          <w:szCs w:val="28"/>
          <w:lang w:eastAsia="ru-RU"/>
        </w:rPr>
        <w:t>–</w:t>
      </w: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 xml:space="preserve"> село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Наше время подошло.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Ну-ка вспомним о былом,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Как гуляли всем селом!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Снова шапку заломлю,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</w:pPr>
      <w:r w:rsidRPr="00424E0F"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  <w:t>Я не плачу, я люблю!</w:t>
      </w:r>
    </w:p>
    <w:p w:rsidR="00EB7C62" w:rsidRPr="00424E0F" w:rsidRDefault="00EB7C62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Theme="majorHAnsi" w:eastAsia="Times New Roman" w:hAnsiTheme="majorHAnsi" w:cs="Consolas"/>
          <w:sz w:val="28"/>
          <w:szCs w:val="28"/>
          <w:bdr w:val="none" w:sz="0" w:space="0" w:color="auto" w:frame="1"/>
          <w:lang w:eastAsia="ru-RU"/>
        </w:rPr>
      </w:pPr>
    </w:p>
    <w:p w:rsidR="00B82531" w:rsidRPr="00394CBC" w:rsidRDefault="00B82531" w:rsidP="00FD1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394CBC" w:rsidRPr="00BC09D4" w:rsidRDefault="00394CBC" w:rsidP="00FD1581">
      <w:pPr>
        <w:spacing w:after="0"/>
        <w:ind w:left="-142"/>
        <w:jc w:val="both"/>
        <w:rPr>
          <w:rFonts w:asciiTheme="majorHAnsi" w:eastAsia="BatangChe" w:hAnsiTheme="majorHAnsi" w:cs="Times New Roman"/>
          <w:b/>
          <w:bCs/>
          <w:i/>
          <w:sz w:val="32"/>
          <w:szCs w:val="32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З а н а в е с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  <w:r w:rsidRPr="00BC09D4"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  <w:t>Ткачёв Василий Юрьевич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5F6B4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  <w:hyperlink r:id="rId7" w:history="1">
        <w:r w:rsidR="00144A87" w:rsidRPr="00BC09D4">
          <w:rPr>
            <w:rFonts w:asciiTheme="majorHAnsi" w:eastAsia="BatangChe" w:hAnsiTheme="majorHAnsi" w:cs="Times New Roman"/>
            <w:bCs/>
            <w:color w:val="0000FF"/>
            <w:sz w:val="28"/>
            <w:szCs w:val="28"/>
            <w:u w:val="single"/>
            <w:lang w:val="en-US" w:eastAsia="ru-RU"/>
          </w:rPr>
          <w:t>v</w:t>
        </w:r>
        <w:r w:rsidR="00144A87" w:rsidRPr="00BC09D4">
          <w:rPr>
            <w:rFonts w:asciiTheme="majorHAnsi" w:eastAsia="BatangChe" w:hAnsiTheme="majorHAnsi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="00144A87" w:rsidRPr="00BC09D4">
          <w:rPr>
            <w:rFonts w:asciiTheme="majorHAnsi" w:eastAsia="BatangChe" w:hAnsiTheme="majorHAnsi" w:cs="Times New Roman"/>
            <w:bCs/>
            <w:color w:val="0000FF"/>
            <w:sz w:val="28"/>
            <w:szCs w:val="28"/>
            <w:u w:val="single"/>
            <w:lang w:val="en-US" w:eastAsia="ru-RU"/>
          </w:rPr>
          <w:t>tkachev</w:t>
        </w:r>
        <w:r w:rsidR="00144A87" w:rsidRPr="00BC09D4">
          <w:rPr>
            <w:rFonts w:asciiTheme="majorHAnsi" w:eastAsia="BatangChe" w:hAnsiTheme="majorHAnsi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="00144A87" w:rsidRPr="00BC09D4">
          <w:rPr>
            <w:rFonts w:asciiTheme="majorHAnsi" w:eastAsia="BatangChe" w:hAnsiTheme="majorHAnsi" w:cs="Times New Roman"/>
            <w:bCs/>
            <w:color w:val="0000FF"/>
            <w:sz w:val="28"/>
            <w:szCs w:val="28"/>
            <w:u w:val="single"/>
            <w:lang w:val="en-US" w:eastAsia="ru-RU"/>
          </w:rPr>
          <w:t>tut</w:t>
        </w:r>
        <w:r w:rsidR="00144A87" w:rsidRPr="00BC09D4">
          <w:rPr>
            <w:rFonts w:asciiTheme="majorHAnsi" w:eastAsia="BatangChe" w:hAnsiTheme="majorHAnsi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144A87" w:rsidRPr="00BC09D4">
          <w:rPr>
            <w:rFonts w:asciiTheme="majorHAnsi" w:eastAsia="BatangChe" w:hAnsiTheme="majorHAnsi" w:cs="Times New Roman"/>
            <w:bCs/>
            <w:color w:val="0000FF"/>
            <w:sz w:val="28"/>
            <w:szCs w:val="28"/>
            <w:u w:val="single"/>
            <w:lang w:val="en-US" w:eastAsia="ru-RU"/>
          </w:rPr>
          <w:t>by</w:t>
        </w:r>
      </w:hyperlink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sz w:val="28"/>
          <w:szCs w:val="28"/>
          <w:lang w:eastAsia="ru-RU"/>
        </w:rPr>
      </w:pPr>
    </w:p>
    <w:p w:rsidR="00144A87" w:rsidRPr="00F42C54" w:rsidRDefault="00792F83" w:rsidP="00FD1581">
      <w:pPr>
        <w:spacing w:after="0"/>
        <w:ind w:left="-709"/>
        <w:jc w:val="both"/>
        <w:rPr>
          <w:rFonts w:asciiTheme="majorHAnsi" w:eastAsia="BatangChe" w:hAnsiTheme="majorHAnsi" w:cs="Times New Roman"/>
          <w:b/>
          <w:bCs/>
          <w:i/>
          <w:sz w:val="28"/>
          <w:szCs w:val="28"/>
          <w:lang w:eastAsia="ru-RU"/>
        </w:rPr>
      </w:pPr>
      <w:r w:rsidRPr="00F42C54">
        <w:rPr>
          <w:rFonts w:asciiTheme="majorHAnsi" w:eastAsia="BatangChe" w:hAnsiTheme="majorHAnsi" w:cs="Times New Roman"/>
          <w:b/>
          <w:bCs/>
          <w:i/>
          <w:sz w:val="28"/>
          <w:szCs w:val="28"/>
          <w:lang w:eastAsia="ru-RU"/>
        </w:rPr>
        <w:t xml:space="preserve">Премьера в Могилевском драмтеатре </w:t>
      </w:r>
      <w:r w:rsidR="00F42C54" w:rsidRPr="00F42C54">
        <w:rPr>
          <w:rFonts w:asciiTheme="majorHAnsi" w:eastAsia="BatangChe" w:hAnsiTheme="majorHAnsi" w:cs="Times New Roman"/>
          <w:b/>
          <w:bCs/>
          <w:sz w:val="28"/>
          <w:szCs w:val="28"/>
          <w:lang w:eastAsia="ru-RU"/>
        </w:rPr>
        <w:t>–</w:t>
      </w:r>
      <w:r w:rsidRPr="00F42C54">
        <w:rPr>
          <w:rFonts w:asciiTheme="majorHAnsi" w:eastAsia="BatangChe" w:hAnsiTheme="majorHAnsi" w:cs="Times New Roman"/>
          <w:b/>
          <w:bCs/>
          <w:i/>
          <w:sz w:val="28"/>
          <w:szCs w:val="28"/>
          <w:lang w:eastAsia="ru-RU"/>
        </w:rPr>
        <w:t xml:space="preserve"> 26-28 января 2018 г. Режиссер – Александр Дольников, Москва.</w:t>
      </w: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after="0"/>
        <w:ind w:left="-709"/>
        <w:jc w:val="both"/>
        <w:rPr>
          <w:rFonts w:asciiTheme="majorHAnsi" w:eastAsia="BatangChe" w:hAnsiTheme="majorHAnsi" w:cs="Times New Roman"/>
          <w:bCs/>
          <w:i/>
          <w:sz w:val="28"/>
          <w:szCs w:val="28"/>
          <w:lang w:eastAsia="ru-RU"/>
        </w:rPr>
      </w:pPr>
    </w:p>
    <w:p w:rsidR="00144A87" w:rsidRPr="00BC09D4" w:rsidRDefault="00144A87" w:rsidP="00FD1581">
      <w:pPr>
        <w:spacing w:line="276" w:lineRule="auto"/>
        <w:jc w:val="both"/>
        <w:rPr>
          <w:rFonts w:asciiTheme="majorHAnsi" w:eastAsia="BatangChe" w:hAnsiTheme="majorHAnsi" w:cs="Times New Roman"/>
        </w:rPr>
      </w:pPr>
    </w:p>
    <w:p w:rsidR="00144A87" w:rsidRPr="00BC09D4" w:rsidRDefault="00144A87" w:rsidP="00FD1581">
      <w:pPr>
        <w:jc w:val="both"/>
        <w:rPr>
          <w:rFonts w:asciiTheme="majorHAnsi" w:eastAsia="BatangChe" w:hAnsiTheme="majorHAnsi" w:cs="Times New Roman"/>
        </w:rPr>
      </w:pPr>
    </w:p>
    <w:p w:rsidR="003D1ACE" w:rsidRPr="00BC09D4" w:rsidRDefault="003D1ACE" w:rsidP="00FD1581">
      <w:pPr>
        <w:jc w:val="both"/>
        <w:rPr>
          <w:rFonts w:asciiTheme="majorHAnsi" w:eastAsia="BatangChe" w:hAnsiTheme="majorHAnsi" w:cs="Times New Roman"/>
        </w:rPr>
      </w:pPr>
    </w:p>
    <w:sectPr w:rsidR="003D1ACE" w:rsidRPr="00BC09D4" w:rsidSect="006934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03" w:rsidRDefault="00EF2803">
      <w:pPr>
        <w:spacing w:after="0"/>
      </w:pPr>
      <w:r>
        <w:separator/>
      </w:r>
    </w:p>
  </w:endnote>
  <w:endnote w:type="continuationSeparator" w:id="1">
    <w:p w:rsidR="00EF2803" w:rsidRDefault="00EF2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26" w:rsidRDefault="005F6B47">
    <w:pPr>
      <w:pStyle w:val="a8"/>
    </w:pPr>
    <w:fldSimple w:instr="PAGE   \* MERGEFORMAT">
      <w:r w:rsidR="00ED6678">
        <w:rPr>
          <w:noProof/>
        </w:rPr>
        <w:t>1</w:t>
      </w:r>
    </w:fldSimple>
  </w:p>
  <w:p w:rsidR="00F26F26" w:rsidRDefault="00F26F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03" w:rsidRDefault="00EF2803">
      <w:pPr>
        <w:spacing w:after="0"/>
      </w:pPr>
      <w:r>
        <w:separator/>
      </w:r>
    </w:p>
  </w:footnote>
  <w:footnote w:type="continuationSeparator" w:id="1">
    <w:p w:rsidR="00EF2803" w:rsidRDefault="00EF280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57D"/>
    <w:rsid w:val="00024F07"/>
    <w:rsid w:val="00030FF0"/>
    <w:rsid w:val="000338C5"/>
    <w:rsid w:val="00034214"/>
    <w:rsid w:val="00042440"/>
    <w:rsid w:val="00043B18"/>
    <w:rsid w:val="0005573C"/>
    <w:rsid w:val="00070DDD"/>
    <w:rsid w:val="00081B15"/>
    <w:rsid w:val="00087CB7"/>
    <w:rsid w:val="000934F0"/>
    <w:rsid w:val="000952F8"/>
    <w:rsid w:val="000B6318"/>
    <w:rsid w:val="000C567B"/>
    <w:rsid w:val="000D6E1E"/>
    <w:rsid w:val="000E5C60"/>
    <w:rsid w:val="000F03EC"/>
    <w:rsid w:val="00105EF4"/>
    <w:rsid w:val="00106508"/>
    <w:rsid w:val="00110104"/>
    <w:rsid w:val="001125A7"/>
    <w:rsid w:val="00114FC4"/>
    <w:rsid w:val="00116B67"/>
    <w:rsid w:val="00135BCB"/>
    <w:rsid w:val="00144A87"/>
    <w:rsid w:val="0015534D"/>
    <w:rsid w:val="0016660F"/>
    <w:rsid w:val="00166E38"/>
    <w:rsid w:val="001774EF"/>
    <w:rsid w:val="001B2C2D"/>
    <w:rsid w:val="001C4824"/>
    <w:rsid w:val="001F0B45"/>
    <w:rsid w:val="00206E62"/>
    <w:rsid w:val="00213351"/>
    <w:rsid w:val="0021494D"/>
    <w:rsid w:val="00214C9D"/>
    <w:rsid w:val="00220D11"/>
    <w:rsid w:val="002244E1"/>
    <w:rsid w:val="002361CC"/>
    <w:rsid w:val="002465FF"/>
    <w:rsid w:val="00247BA8"/>
    <w:rsid w:val="00247D07"/>
    <w:rsid w:val="0025514E"/>
    <w:rsid w:val="00262D42"/>
    <w:rsid w:val="0027341A"/>
    <w:rsid w:val="002A152C"/>
    <w:rsid w:val="002A6233"/>
    <w:rsid w:val="002B75BB"/>
    <w:rsid w:val="002B7ED7"/>
    <w:rsid w:val="002C6C45"/>
    <w:rsid w:val="002E4CCB"/>
    <w:rsid w:val="002E6C7C"/>
    <w:rsid w:val="002F08D1"/>
    <w:rsid w:val="002F4EDD"/>
    <w:rsid w:val="00302EA6"/>
    <w:rsid w:val="00306481"/>
    <w:rsid w:val="00317951"/>
    <w:rsid w:val="00317AFB"/>
    <w:rsid w:val="00335FD2"/>
    <w:rsid w:val="0034124A"/>
    <w:rsid w:val="0035140A"/>
    <w:rsid w:val="00354A95"/>
    <w:rsid w:val="0036793D"/>
    <w:rsid w:val="00374E78"/>
    <w:rsid w:val="00375119"/>
    <w:rsid w:val="0037753C"/>
    <w:rsid w:val="0038274D"/>
    <w:rsid w:val="00383894"/>
    <w:rsid w:val="00385479"/>
    <w:rsid w:val="003873B7"/>
    <w:rsid w:val="00392FC0"/>
    <w:rsid w:val="00394CBC"/>
    <w:rsid w:val="003B1B4A"/>
    <w:rsid w:val="003B4E0B"/>
    <w:rsid w:val="003B54C8"/>
    <w:rsid w:val="003C65F8"/>
    <w:rsid w:val="003D1ACE"/>
    <w:rsid w:val="003E02B1"/>
    <w:rsid w:val="003E141C"/>
    <w:rsid w:val="003F295A"/>
    <w:rsid w:val="00413E5F"/>
    <w:rsid w:val="00416236"/>
    <w:rsid w:val="00424E0F"/>
    <w:rsid w:val="00435869"/>
    <w:rsid w:val="00442C42"/>
    <w:rsid w:val="0044322F"/>
    <w:rsid w:val="00443FAF"/>
    <w:rsid w:val="00446EBE"/>
    <w:rsid w:val="00453453"/>
    <w:rsid w:val="004603D8"/>
    <w:rsid w:val="0046289A"/>
    <w:rsid w:val="004641F2"/>
    <w:rsid w:val="0047348E"/>
    <w:rsid w:val="00475541"/>
    <w:rsid w:val="00476E74"/>
    <w:rsid w:val="00483F36"/>
    <w:rsid w:val="00490B64"/>
    <w:rsid w:val="0049267D"/>
    <w:rsid w:val="004A4996"/>
    <w:rsid w:val="004B3D36"/>
    <w:rsid w:val="004F23D8"/>
    <w:rsid w:val="004F6720"/>
    <w:rsid w:val="004F69D9"/>
    <w:rsid w:val="005074AA"/>
    <w:rsid w:val="00524454"/>
    <w:rsid w:val="00527DBF"/>
    <w:rsid w:val="005558CE"/>
    <w:rsid w:val="00567538"/>
    <w:rsid w:val="00570BB0"/>
    <w:rsid w:val="00575D5F"/>
    <w:rsid w:val="00584D96"/>
    <w:rsid w:val="00591AA2"/>
    <w:rsid w:val="0059206F"/>
    <w:rsid w:val="005A612B"/>
    <w:rsid w:val="005A76B7"/>
    <w:rsid w:val="005B5956"/>
    <w:rsid w:val="005C3EEE"/>
    <w:rsid w:val="005D798A"/>
    <w:rsid w:val="005F6B47"/>
    <w:rsid w:val="006005C3"/>
    <w:rsid w:val="00615A3B"/>
    <w:rsid w:val="00631945"/>
    <w:rsid w:val="00640DC2"/>
    <w:rsid w:val="00644BA8"/>
    <w:rsid w:val="00673AF0"/>
    <w:rsid w:val="00674371"/>
    <w:rsid w:val="00685CCC"/>
    <w:rsid w:val="00686211"/>
    <w:rsid w:val="00693485"/>
    <w:rsid w:val="006A0737"/>
    <w:rsid w:val="006A6DD9"/>
    <w:rsid w:val="006B1E7C"/>
    <w:rsid w:val="006B7886"/>
    <w:rsid w:val="006B7B5A"/>
    <w:rsid w:val="006C3012"/>
    <w:rsid w:val="006D58D8"/>
    <w:rsid w:val="006E2EA2"/>
    <w:rsid w:val="006F2A4B"/>
    <w:rsid w:val="006F4A60"/>
    <w:rsid w:val="00705CE0"/>
    <w:rsid w:val="00711201"/>
    <w:rsid w:val="00716BA5"/>
    <w:rsid w:val="00727FCD"/>
    <w:rsid w:val="007301D9"/>
    <w:rsid w:val="00730616"/>
    <w:rsid w:val="00733323"/>
    <w:rsid w:val="00734DC3"/>
    <w:rsid w:val="00752871"/>
    <w:rsid w:val="007535CA"/>
    <w:rsid w:val="007674F1"/>
    <w:rsid w:val="00792F83"/>
    <w:rsid w:val="007A13BD"/>
    <w:rsid w:val="007A1C83"/>
    <w:rsid w:val="007A373F"/>
    <w:rsid w:val="007A50D4"/>
    <w:rsid w:val="007A5324"/>
    <w:rsid w:val="007A7680"/>
    <w:rsid w:val="007C50AA"/>
    <w:rsid w:val="007E10FD"/>
    <w:rsid w:val="007E381B"/>
    <w:rsid w:val="007E75DF"/>
    <w:rsid w:val="007F6BB6"/>
    <w:rsid w:val="00804591"/>
    <w:rsid w:val="00815ACF"/>
    <w:rsid w:val="00821ADA"/>
    <w:rsid w:val="008241ED"/>
    <w:rsid w:val="008607E0"/>
    <w:rsid w:val="0087525E"/>
    <w:rsid w:val="008763EC"/>
    <w:rsid w:val="008800B7"/>
    <w:rsid w:val="00895488"/>
    <w:rsid w:val="008A13D6"/>
    <w:rsid w:val="008A263A"/>
    <w:rsid w:val="008A457D"/>
    <w:rsid w:val="008C085F"/>
    <w:rsid w:val="008E4681"/>
    <w:rsid w:val="008F6568"/>
    <w:rsid w:val="008F7BB0"/>
    <w:rsid w:val="0091546F"/>
    <w:rsid w:val="00917EF1"/>
    <w:rsid w:val="00935568"/>
    <w:rsid w:val="00941482"/>
    <w:rsid w:val="00941BD2"/>
    <w:rsid w:val="00941C17"/>
    <w:rsid w:val="00943419"/>
    <w:rsid w:val="00950170"/>
    <w:rsid w:val="00951019"/>
    <w:rsid w:val="00955DAB"/>
    <w:rsid w:val="009853ED"/>
    <w:rsid w:val="00990C9E"/>
    <w:rsid w:val="009965F8"/>
    <w:rsid w:val="009A3E62"/>
    <w:rsid w:val="009A7263"/>
    <w:rsid w:val="009A742E"/>
    <w:rsid w:val="009B082C"/>
    <w:rsid w:val="009C548B"/>
    <w:rsid w:val="009E5CE7"/>
    <w:rsid w:val="009E6240"/>
    <w:rsid w:val="00A02890"/>
    <w:rsid w:val="00A03990"/>
    <w:rsid w:val="00A051EF"/>
    <w:rsid w:val="00A17014"/>
    <w:rsid w:val="00A246A5"/>
    <w:rsid w:val="00A32F1C"/>
    <w:rsid w:val="00A51C78"/>
    <w:rsid w:val="00A51DD4"/>
    <w:rsid w:val="00A61D4C"/>
    <w:rsid w:val="00A760A3"/>
    <w:rsid w:val="00A85B3F"/>
    <w:rsid w:val="00AA3620"/>
    <w:rsid w:val="00AB0BC7"/>
    <w:rsid w:val="00AD6B99"/>
    <w:rsid w:val="00AE0744"/>
    <w:rsid w:val="00AF1348"/>
    <w:rsid w:val="00AF594F"/>
    <w:rsid w:val="00B0453E"/>
    <w:rsid w:val="00B06CFA"/>
    <w:rsid w:val="00B624D8"/>
    <w:rsid w:val="00B668B3"/>
    <w:rsid w:val="00B70E0C"/>
    <w:rsid w:val="00B711D8"/>
    <w:rsid w:val="00B74D50"/>
    <w:rsid w:val="00B82531"/>
    <w:rsid w:val="00B85545"/>
    <w:rsid w:val="00BA1246"/>
    <w:rsid w:val="00BA5F7F"/>
    <w:rsid w:val="00BA6024"/>
    <w:rsid w:val="00BA739A"/>
    <w:rsid w:val="00BB054F"/>
    <w:rsid w:val="00BC09D4"/>
    <w:rsid w:val="00BC17A7"/>
    <w:rsid w:val="00BC3161"/>
    <w:rsid w:val="00BD7D5D"/>
    <w:rsid w:val="00BE6434"/>
    <w:rsid w:val="00BE7715"/>
    <w:rsid w:val="00C01959"/>
    <w:rsid w:val="00C178F5"/>
    <w:rsid w:val="00C43DD7"/>
    <w:rsid w:val="00C47154"/>
    <w:rsid w:val="00C474DC"/>
    <w:rsid w:val="00C54995"/>
    <w:rsid w:val="00C63724"/>
    <w:rsid w:val="00C63DAA"/>
    <w:rsid w:val="00C660C0"/>
    <w:rsid w:val="00C84D41"/>
    <w:rsid w:val="00C868E6"/>
    <w:rsid w:val="00C92515"/>
    <w:rsid w:val="00C95521"/>
    <w:rsid w:val="00CA52BE"/>
    <w:rsid w:val="00CA70B6"/>
    <w:rsid w:val="00CB6CD6"/>
    <w:rsid w:val="00CC4A2C"/>
    <w:rsid w:val="00CD0B71"/>
    <w:rsid w:val="00CD500B"/>
    <w:rsid w:val="00CD59DE"/>
    <w:rsid w:val="00CE573A"/>
    <w:rsid w:val="00CE7DA8"/>
    <w:rsid w:val="00CF664E"/>
    <w:rsid w:val="00D00B0E"/>
    <w:rsid w:val="00D03581"/>
    <w:rsid w:val="00D12074"/>
    <w:rsid w:val="00D127DE"/>
    <w:rsid w:val="00D23C5B"/>
    <w:rsid w:val="00D259D3"/>
    <w:rsid w:val="00D34850"/>
    <w:rsid w:val="00D37D33"/>
    <w:rsid w:val="00D43E74"/>
    <w:rsid w:val="00D5686C"/>
    <w:rsid w:val="00D61358"/>
    <w:rsid w:val="00D66E13"/>
    <w:rsid w:val="00D726F6"/>
    <w:rsid w:val="00D72D76"/>
    <w:rsid w:val="00D84AB5"/>
    <w:rsid w:val="00D9131D"/>
    <w:rsid w:val="00D91884"/>
    <w:rsid w:val="00D96B1B"/>
    <w:rsid w:val="00DC0D16"/>
    <w:rsid w:val="00DC3C2B"/>
    <w:rsid w:val="00DE1DA1"/>
    <w:rsid w:val="00DE2222"/>
    <w:rsid w:val="00DE650B"/>
    <w:rsid w:val="00DF21C3"/>
    <w:rsid w:val="00E00161"/>
    <w:rsid w:val="00E04397"/>
    <w:rsid w:val="00E21D66"/>
    <w:rsid w:val="00E251F2"/>
    <w:rsid w:val="00E25A0E"/>
    <w:rsid w:val="00E274DB"/>
    <w:rsid w:val="00E304D7"/>
    <w:rsid w:val="00E50541"/>
    <w:rsid w:val="00E776DC"/>
    <w:rsid w:val="00EB3BDC"/>
    <w:rsid w:val="00EB545B"/>
    <w:rsid w:val="00EB7C62"/>
    <w:rsid w:val="00EC32BC"/>
    <w:rsid w:val="00ED6678"/>
    <w:rsid w:val="00EE4DF9"/>
    <w:rsid w:val="00EF2803"/>
    <w:rsid w:val="00EF29EC"/>
    <w:rsid w:val="00F015FA"/>
    <w:rsid w:val="00F06529"/>
    <w:rsid w:val="00F13296"/>
    <w:rsid w:val="00F2003A"/>
    <w:rsid w:val="00F2237F"/>
    <w:rsid w:val="00F26F26"/>
    <w:rsid w:val="00F275FB"/>
    <w:rsid w:val="00F34AAB"/>
    <w:rsid w:val="00F36477"/>
    <w:rsid w:val="00F42C54"/>
    <w:rsid w:val="00F54944"/>
    <w:rsid w:val="00F714D0"/>
    <w:rsid w:val="00FA3A54"/>
    <w:rsid w:val="00FB7FE2"/>
    <w:rsid w:val="00FD1581"/>
    <w:rsid w:val="00FD7C27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91"/>
  </w:style>
  <w:style w:type="paragraph" w:styleId="1">
    <w:name w:val="heading 1"/>
    <w:basedOn w:val="a"/>
    <w:next w:val="a"/>
    <w:link w:val="10"/>
    <w:qFormat/>
    <w:rsid w:val="00144A87"/>
    <w:pPr>
      <w:keepNext/>
      <w:autoSpaceDE w:val="0"/>
      <w:autoSpaceDN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4A87"/>
    <w:pPr>
      <w:keepNext/>
      <w:autoSpaceDE w:val="0"/>
      <w:autoSpaceDN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44A8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eastAsia="Calibri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44A87"/>
    <w:pPr>
      <w:overflowPunct w:val="0"/>
      <w:autoSpaceDE w:val="0"/>
      <w:autoSpaceDN w:val="0"/>
      <w:adjustRightInd w:val="0"/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144A87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A8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4A8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4A87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44A87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144A87"/>
    <w:rPr>
      <w:rFonts w:ascii="Arial" w:eastAsia="Calibri" w:hAnsi="Arial" w:cs="Arial"/>
      <w:lang w:val="en-US" w:eastAsia="ru-RU"/>
    </w:rPr>
  </w:style>
  <w:style w:type="numbering" w:customStyle="1" w:styleId="11">
    <w:name w:val="Нет списка1"/>
    <w:next w:val="a2"/>
    <w:semiHidden/>
    <w:rsid w:val="00144A87"/>
  </w:style>
  <w:style w:type="character" w:styleId="a3">
    <w:name w:val="Hyperlink"/>
    <w:basedOn w:val="a0"/>
    <w:rsid w:val="00144A87"/>
    <w:rPr>
      <w:color w:val="0000FF"/>
      <w:u w:val="single"/>
    </w:rPr>
  </w:style>
  <w:style w:type="character" w:styleId="a4">
    <w:name w:val="FollowedHyperlink"/>
    <w:basedOn w:val="a0"/>
    <w:semiHidden/>
    <w:rsid w:val="00144A87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144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4A87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144A8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12"/>
    <w:rsid w:val="00144A87"/>
    <w:pPr>
      <w:tabs>
        <w:tab w:val="center" w:pos="4677"/>
        <w:tab w:val="right" w:pos="9355"/>
      </w:tabs>
      <w:autoSpaceDE w:val="0"/>
      <w:autoSpaceDN w:val="0"/>
      <w:spacing w:after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semiHidden/>
    <w:rsid w:val="00144A87"/>
  </w:style>
  <w:style w:type="paragraph" w:styleId="a8">
    <w:name w:val="footer"/>
    <w:basedOn w:val="a"/>
    <w:link w:val="a9"/>
    <w:rsid w:val="00144A87"/>
    <w:pPr>
      <w:tabs>
        <w:tab w:val="center" w:pos="4677"/>
        <w:tab w:val="right" w:pos="9355"/>
      </w:tabs>
      <w:spacing w:after="0"/>
      <w:ind w:firstLine="851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44A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3"/>
    <w:semiHidden/>
    <w:rsid w:val="00144A87"/>
    <w:pPr>
      <w:autoSpaceDE w:val="0"/>
      <w:autoSpaceDN w:val="0"/>
      <w:spacing w:after="1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semiHidden/>
    <w:rsid w:val="00144A87"/>
  </w:style>
  <w:style w:type="paragraph" w:styleId="ac">
    <w:name w:val="Body Text Indent"/>
    <w:basedOn w:val="a"/>
    <w:link w:val="ad"/>
    <w:semiHidden/>
    <w:rsid w:val="00144A87"/>
    <w:pPr>
      <w:spacing w:after="0"/>
      <w:ind w:firstLine="54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44A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Salutation"/>
    <w:basedOn w:val="a"/>
    <w:next w:val="a"/>
    <w:link w:val="af"/>
    <w:semiHidden/>
    <w:rsid w:val="00144A87"/>
    <w:p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Приветствие Знак"/>
    <w:basedOn w:val="a0"/>
    <w:link w:val="ae"/>
    <w:semiHidden/>
    <w:rsid w:val="00144A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rsid w:val="00144A87"/>
    <w:pPr>
      <w:widowControl w:val="0"/>
      <w:autoSpaceDE w:val="0"/>
      <w:autoSpaceDN w:val="0"/>
      <w:spacing w:after="0"/>
      <w:ind w:firstLine="540"/>
    </w:pPr>
    <w:rPr>
      <w:rFonts w:ascii="Times New Roman CYR" w:eastAsia="Calibri" w:hAnsi="Times New Roman CYR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semiHidden/>
    <w:rsid w:val="00144A87"/>
  </w:style>
  <w:style w:type="paragraph" w:styleId="23">
    <w:name w:val="Body Text Indent 2"/>
    <w:basedOn w:val="a"/>
    <w:link w:val="211"/>
    <w:semiHidden/>
    <w:rsid w:val="00144A87"/>
    <w:pPr>
      <w:widowControl w:val="0"/>
      <w:autoSpaceDE w:val="0"/>
      <w:autoSpaceDN w:val="0"/>
      <w:spacing w:after="0"/>
      <w:ind w:firstLine="540"/>
      <w:jc w:val="both"/>
    </w:pPr>
    <w:rPr>
      <w:rFonts w:ascii="Times New Roman CYR" w:eastAsia="Calibri" w:hAnsi="Times New Roman CYR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semiHidden/>
    <w:rsid w:val="00144A87"/>
  </w:style>
  <w:style w:type="paragraph" w:styleId="af0">
    <w:name w:val="Block Text"/>
    <w:basedOn w:val="a"/>
    <w:semiHidden/>
    <w:rsid w:val="00144A87"/>
    <w:pPr>
      <w:overflowPunct w:val="0"/>
      <w:autoSpaceDE w:val="0"/>
      <w:autoSpaceDN w:val="0"/>
      <w:adjustRightInd w:val="0"/>
      <w:spacing w:after="0"/>
      <w:ind w:left="-851" w:right="-716" w:firstLine="851"/>
    </w:pPr>
    <w:rPr>
      <w:rFonts w:ascii="Times New Roman" w:eastAsia="Calibri" w:hAnsi="Times New Roman" w:cs="Times New Roman"/>
      <w:i/>
      <w:sz w:val="28"/>
      <w:szCs w:val="20"/>
      <w:lang w:val="be-BY" w:eastAsia="ru-RU"/>
    </w:rPr>
  </w:style>
  <w:style w:type="paragraph" w:styleId="af1">
    <w:name w:val="Plain Text"/>
    <w:basedOn w:val="a"/>
    <w:link w:val="14"/>
    <w:semiHidden/>
    <w:rsid w:val="00144A87"/>
    <w:pPr>
      <w:spacing w:after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semiHidden/>
    <w:rsid w:val="00144A87"/>
    <w:rPr>
      <w:rFonts w:ascii="Consolas" w:hAnsi="Consolas" w:cs="Consolas"/>
      <w:sz w:val="21"/>
      <w:szCs w:val="21"/>
    </w:rPr>
  </w:style>
  <w:style w:type="paragraph" w:styleId="af3">
    <w:name w:val="Balloon Text"/>
    <w:basedOn w:val="a"/>
    <w:link w:val="af4"/>
    <w:semiHidden/>
    <w:rsid w:val="00144A87"/>
    <w:pPr>
      <w:spacing w:after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44A87"/>
    <w:rPr>
      <w:rFonts w:ascii="Tahoma" w:eastAsia="Calibri" w:hAnsi="Tahoma" w:cs="Tahoma"/>
      <w:sz w:val="16"/>
      <w:szCs w:val="16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144A8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basedOn w:val="a0"/>
    <w:link w:val="15"/>
    <w:locked/>
    <w:rsid w:val="00144A87"/>
    <w:rPr>
      <w:rFonts w:ascii="Calibri" w:eastAsia="Calibri" w:hAnsi="Calibri" w:cs="Times New Roman"/>
      <w:b/>
      <w:bCs/>
      <w:i/>
      <w:iCs/>
      <w:color w:val="4F81BD"/>
      <w:lang w:eastAsia="ru-RU"/>
    </w:rPr>
  </w:style>
  <w:style w:type="paragraph" w:customStyle="1" w:styleId="FR1">
    <w:name w:val="FR1"/>
    <w:semiHidden/>
    <w:rsid w:val="00144A87"/>
    <w:pPr>
      <w:widowControl w:val="0"/>
      <w:overflowPunct w:val="0"/>
      <w:autoSpaceDE w:val="0"/>
      <w:autoSpaceDN w:val="0"/>
      <w:adjustRightInd w:val="0"/>
      <w:spacing w:after="0" w:line="300" w:lineRule="auto"/>
    </w:pPr>
    <w:rPr>
      <w:rFonts w:ascii="Arial" w:eastAsia="Calibri" w:hAnsi="Arial" w:cs="Times New Roman"/>
      <w:i/>
      <w:sz w:val="24"/>
      <w:szCs w:val="20"/>
      <w:lang w:eastAsia="ru-RU"/>
    </w:rPr>
  </w:style>
  <w:style w:type="paragraph" w:customStyle="1" w:styleId="af5">
    <w:name w:val="Внутренний адрес"/>
    <w:basedOn w:val="a"/>
    <w:semiHidden/>
    <w:rsid w:val="00144A87"/>
    <w:p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Строка ссылки"/>
    <w:basedOn w:val="aa"/>
    <w:semiHidden/>
    <w:rsid w:val="00144A87"/>
    <w:pPr>
      <w:autoSpaceDE/>
      <w:autoSpaceDN/>
    </w:pPr>
    <w:rPr>
      <w:sz w:val="24"/>
      <w:szCs w:val="24"/>
    </w:rPr>
  </w:style>
  <w:style w:type="character" w:customStyle="1" w:styleId="16">
    <w:name w:val="Замещающий текст1"/>
    <w:semiHidden/>
    <w:rsid w:val="00144A87"/>
    <w:rPr>
      <w:color w:val="808080"/>
    </w:rPr>
  </w:style>
  <w:style w:type="character" w:customStyle="1" w:styleId="12">
    <w:name w:val="Верхний колонтитул Знак1"/>
    <w:link w:val="a6"/>
    <w:locked/>
    <w:rsid w:val="00144A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link w:val="aa"/>
    <w:semiHidden/>
    <w:locked/>
    <w:rsid w:val="00144A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link w:val="21"/>
    <w:semiHidden/>
    <w:locked/>
    <w:rsid w:val="00144A87"/>
    <w:rPr>
      <w:rFonts w:ascii="Times New Roman CYR" w:eastAsia="Calibri" w:hAnsi="Times New Roman CYR" w:cs="Times New Roman"/>
      <w:color w:val="000000"/>
      <w:sz w:val="28"/>
      <w:szCs w:val="28"/>
      <w:lang w:eastAsia="ru-RU"/>
    </w:rPr>
  </w:style>
  <w:style w:type="character" w:customStyle="1" w:styleId="211">
    <w:name w:val="Основной текст с отступом 2 Знак1"/>
    <w:link w:val="23"/>
    <w:semiHidden/>
    <w:locked/>
    <w:rsid w:val="00144A87"/>
    <w:rPr>
      <w:rFonts w:ascii="Times New Roman CYR" w:eastAsia="Calibri" w:hAnsi="Times New Roman CYR" w:cs="Times New Roman"/>
      <w:sz w:val="28"/>
      <w:szCs w:val="28"/>
      <w:lang w:eastAsia="ru-RU"/>
    </w:rPr>
  </w:style>
  <w:style w:type="character" w:customStyle="1" w:styleId="14">
    <w:name w:val="Текст Знак1"/>
    <w:link w:val="af1"/>
    <w:semiHidden/>
    <w:locked/>
    <w:rsid w:val="00144A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7">
    <w:name w:val="Выделенная цитата Знак1"/>
    <w:basedOn w:val="a0"/>
    <w:rsid w:val="00144A87"/>
    <w:rPr>
      <w:rFonts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1B2C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C3012"/>
    <w:rPr>
      <w:i/>
      <w:iCs/>
    </w:rPr>
  </w:style>
  <w:style w:type="character" w:styleId="af8">
    <w:name w:val="Strong"/>
    <w:basedOn w:val="a0"/>
    <w:uiPriority w:val="22"/>
    <w:qFormat/>
    <w:rsid w:val="006C3012"/>
    <w:rPr>
      <w:b/>
      <w:bCs/>
    </w:rPr>
  </w:style>
  <w:style w:type="paragraph" w:customStyle="1" w:styleId="p1">
    <w:name w:val="p1"/>
    <w:basedOn w:val="a"/>
    <w:rsid w:val="009510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51019"/>
  </w:style>
  <w:style w:type="character" w:customStyle="1" w:styleId="s2">
    <w:name w:val="s2"/>
    <w:basedOn w:val="a0"/>
    <w:rsid w:val="00951019"/>
  </w:style>
  <w:style w:type="paragraph" w:customStyle="1" w:styleId="p2">
    <w:name w:val="p2"/>
    <w:basedOn w:val="a"/>
    <w:rsid w:val="009510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51019"/>
  </w:style>
  <w:style w:type="paragraph" w:customStyle="1" w:styleId="p3">
    <w:name w:val="p3"/>
    <w:basedOn w:val="a"/>
    <w:rsid w:val="001125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771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0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024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34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2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770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06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474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46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D065-FB57-4951-8204-5B9D3712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757</Words>
  <Characters>4991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Егора будет горе</dc:title>
  <dc:creator>Ткачев В.</dc:creator>
  <cp:keywords>Ткачев В. Без Егора будет горе</cp:keywords>
  <cp:lastModifiedBy>Санек</cp:lastModifiedBy>
  <cp:revision>2</cp:revision>
  <dcterms:created xsi:type="dcterms:W3CDTF">2017-11-08T06:23:00Z</dcterms:created>
  <dcterms:modified xsi:type="dcterms:W3CDTF">2017-11-08T06:23:00Z</dcterms:modified>
</cp:coreProperties>
</file>